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9BE7" w14:textId="77777777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5488D3A5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02C3BE8" w14:textId="77777777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1683DC92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9548E7">
        <w:rPr>
          <w:rFonts w:ascii="Times New Roman" w:hAnsi="Times New Roman"/>
          <w:sz w:val="24"/>
          <w:szCs w:val="24"/>
        </w:rPr>
        <w:t>MUDr. JUDr. Petrem Hoňkem, MHA</w:t>
      </w:r>
      <w:r w:rsidR="006E1EAC">
        <w:rPr>
          <w:rFonts w:ascii="Times New Roman" w:hAnsi="Times New Roman"/>
          <w:sz w:val="24"/>
          <w:szCs w:val="24"/>
        </w:rPr>
        <w:t>, ředit</w:t>
      </w:r>
      <w:r w:rsidR="009548E7">
        <w:rPr>
          <w:rFonts w:ascii="Times New Roman" w:hAnsi="Times New Roman"/>
          <w:sz w:val="24"/>
          <w:szCs w:val="24"/>
        </w:rPr>
        <w:t>elem</w:t>
      </w:r>
      <w:r w:rsidR="006E1EAC">
        <w:rPr>
          <w:rFonts w:ascii="Times New Roman" w:hAnsi="Times New Roman"/>
          <w:sz w:val="24"/>
          <w:szCs w:val="24"/>
        </w:rPr>
        <w:t xml:space="preserve"> Regionální pobočky </w:t>
      </w:r>
      <w:r w:rsidR="005C1DB5">
        <w:rPr>
          <w:rFonts w:ascii="Times New Roman" w:hAnsi="Times New Roman"/>
          <w:sz w:val="24"/>
          <w:szCs w:val="24"/>
        </w:rPr>
        <w:t>Ústí nad</w:t>
      </w:r>
      <w:r w:rsidR="00A41AAE">
        <w:rPr>
          <w:rFonts w:ascii="Times New Roman" w:hAnsi="Times New Roman"/>
          <w:sz w:val="24"/>
          <w:szCs w:val="24"/>
        </w:rPr>
        <w:t> </w:t>
      </w:r>
      <w:r w:rsidR="005C1DB5">
        <w:rPr>
          <w:rFonts w:ascii="Times New Roman" w:hAnsi="Times New Roman"/>
          <w:sz w:val="24"/>
          <w:szCs w:val="24"/>
        </w:rPr>
        <w:t>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D25E28C" w14:textId="0A0EC8D5" w:rsidR="00D077F3" w:rsidRPr="00D077F3" w:rsidRDefault="00DD2873" w:rsidP="00D077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gr. Hana Dvořáková</w:t>
      </w:r>
    </w:p>
    <w:p w14:paraId="1352083B" w14:textId="080E104D" w:rsidR="00D077F3" w:rsidRPr="00D077F3" w:rsidRDefault="00D077F3" w:rsidP="00DD28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se sídlem </w:t>
      </w:r>
      <w:r w:rsidR="00DD2873">
        <w:rPr>
          <w:rFonts w:ascii="Times New Roman" w:hAnsi="Times New Roman"/>
          <w:sz w:val="24"/>
          <w:szCs w:val="24"/>
        </w:rPr>
        <w:t>Holečkova 1984/9, 430 01 Chomutov</w:t>
      </w:r>
    </w:p>
    <w:p w14:paraId="5C427B7D" w14:textId="7BF325DB" w:rsidR="00333318" w:rsidRDefault="00333318" w:rsidP="003333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IČO: </w:t>
      </w:r>
      <w:r>
        <w:rPr>
          <w:rFonts w:ascii="Times New Roman" w:hAnsi="Times New Roman"/>
          <w:sz w:val="24"/>
          <w:szCs w:val="24"/>
        </w:rPr>
        <w:t>0</w:t>
      </w:r>
      <w:r w:rsidR="00DD28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DD2873">
        <w:rPr>
          <w:rFonts w:ascii="Times New Roman" w:hAnsi="Times New Roman"/>
          <w:sz w:val="24"/>
          <w:szCs w:val="24"/>
        </w:rPr>
        <w:t>20092</w:t>
      </w:r>
      <w:r w:rsidRPr="00D077F3">
        <w:rPr>
          <w:rFonts w:ascii="Times New Roman" w:hAnsi="Times New Roman"/>
          <w:sz w:val="24"/>
          <w:szCs w:val="24"/>
        </w:rPr>
        <w:t xml:space="preserve"> </w:t>
      </w:r>
    </w:p>
    <w:p w14:paraId="73C0E992" w14:textId="4B0047D4" w:rsidR="00DD2873" w:rsidRPr="005B3194" w:rsidRDefault="00DD2873" w:rsidP="00DD2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194">
        <w:rPr>
          <w:rFonts w:ascii="Times New Roman" w:hAnsi="Times New Roman"/>
          <w:sz w:val="24"/>
          <w:szCs w:val="24"/>
        </w:rPr>
        <w:t>fyzická osoba vedená u Živnostenského úřadu v Chomutově, nezapsaná v OR</w:t>
      </w:r>
    </w:p>
    <w:p w14:paraId="1C627A80" w14:textId="3EA006CE" w:rsidR="00DD2873" w:rsidRDefault="00D077F3" w:rsidP="00DD28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bankovní spojení: </w:t>
      </w:r>
      <w:r w:rsidR="00EB123C">
        <w:rPr>
          <w:rFonts w:ascii="Times New Roman" w:hAnsi="Times New Roman"/>
          <w:sz w:val="24"/>
          <w:szCs w:val="24"/>
        </w:rPr>
        <w:t>XXXXXXXXX</w:t>
      </w:r>
    </w:p>
    <w:p w14:paraId="5767AAF9" w14:textId="1A4732D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č. účtu:</w:t>
      </w:r>
      <w:r w:rsidR="00333318">
        <w:rPr>
          <w:rFonts w:ascii="Times New Roman" w:hAnsi="Times New Roman"/>
          <w:sz w:val="24"/>
          <w:szCs w:val="24"/>
        </w:rPr>
        <w:t xml:space="preserve"> </w:t>
      </w:r>
      <w:r w:rsidR="00EB123C">
        <w:rPr>
          <w:rFonts w:ascii="Times New Roman" w:hAnsi="Times New Roman"/>
          <w:sz w:val="24"/>
          <w:szCs w:val="24"/>
        </w:rPr>
        <w:t>XXXXXXXXXXXX</w:t>
      </w:r>
    </w:p>
    <w:p w14:paraId="3F16E6C0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00A27" w14:textId="6E41FDE8" w:rsid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(dále jen „Nájemce“) na straně druhé</w:t>
      </w:r>
    </w:p>
    <w:p w14:paraId="428B05E9" w14:textId="77777777" w:rsidR="00A41AAE" w:rsidRDefault="00A41AAE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68CD0" w14:textId="5BB17965" w:rsidR="00607564" w:rsidRPr="00D077F3" w:rsidRDefault="00607564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najímatel a Nájemce společně dále jako „Smluvní strany“ a jednotlivě jako „Smluvní strana</w:t>
      </w:r>
      <w:r w:rsidR="00BD705F">
        <w:rPr>
          <w:rFonts w:ascii="Times New Roman" w:hAnsi="Times New Roman"/>
          <w:sz w:val="24"/>
          <w:szCs w:val="24"/>
        </w:rPr>
        <w:t>“)</w:t>
      </w:r>
    </w:p>
    <w:p w14:paraId="40226B4F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A071" w14:textId="77777777" w:rsidR="00D077F3" w:rsidRPr="008A4FC7" w:rsidRDefault="00D077F3" w:rsidP="00D077F3">
      <w:pPr>
        <w:spacing w:after="0" w:line="240" w:lineRule="auto"/>
        <w:rPr>
          <w:rFonts w:ascii="Arial" w:hAnsi="Arial" w:cs="Arial"/>
        </w:rPr>
      </w:pPr>
    </w:p>
    <w:p w14:paraId="3FD5DEB3" w14:textId="77777777" w:rsidR="00D077F3" w:rsidRPr="008A4FC7" w:rsidRDefault="00D077F3" w:rsidP="00D077F3">
      <w:pPr>
        <w:spacing w:after="0" w:line="240" w:lineRule="auto"/>
        <w:rPr>
          <w:rFonts w:ascii="Arial" w:hAnsi="Arial" w:cs="Arial"/>
        </w:rPr>
      </w:pP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C80F4" w14:textId="77777777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0ABEE15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5ED93C25" w14:textId="77777777" w:rsidR="00DF610D" w:rsidRPr="00C651EB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DA5BF9">
        <w:rPr>
          <w:rFonts w:ascii="Times New Roman" w:hAnsi="Times New Roman"/>
          <w:color w:val="000000"/>
          <w:sz w:val="24"/>
          <w:szCs w:val="24"/>
        </w:rPr>
        <w:t>5397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DA5BF9">
        <w:rPr>
          <w:rFonts w:ascii="Times New Roman" w:hAnsi="Times New Roman"/>
          <w:color w:val="000000"/>
          <w:sz w:val="24"/>
          <w:szCs w:val="24"/>
        </w:rPr>
        <w:t>Chomutov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5BF9">
        <w:rPr>
          <w:rFonts w:ascii="Times New Roman" w:hAnsi="Times New Roman"/>
          <w:color w:val="000000"/>
          <w:sz w:val="24"/>
          <w:szCs w:val="24"/>
        </w:rPr>
        <w:t>Edisonově</w:t>
      </w:r>
      <w:r w:rsidR="00AE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>ulici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DA5BF9">
        <w:rPr>
          <w:rFonts w:ascii="Times New Roman" w:hAnsi="Times New Roman"/>
          <w:sz w:val="24"/>
          <w:szCs w:val="24"/>
        </w:rPr>
        <w:t>3326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DA5BF9">
        <w:rPr>
          <w:rFonts w:ascii="Times New Roman" w:hAnsi="Times New Roman"/>
          <w:sz w:val="24"/>
          <w:szCs w:val="24"/>
        </w:rPr>
        <w:t>Chomutov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4EE55133" w14:textId="0365C2DB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>
        <w:rPr>
          <w:rFonts w:ascii="Times New Roman" w:hAnsi="Times New Roman"/>
          <w:color w:val="000000"/>
          <w:sz w:val="24"/>
          <w:szCs w:val="24"/>
        </w:rPr>
        <w:t xml:space="preserve">o celkové podlahové </w:t>
      </w:r>
      <w:r w:rsidR="00433287" w:rsidRPr="00D077F3">
        <w:rPr>
          <w:rFonts w:ascii="Times New Roman" w:hAnsi="Times New Roman"/>
          <w:sz w:val="24"/>
          <w:szCs w:val="24"/>
        </w:rPr>
        <w:t xml:space="preserve">ploše </w:t>
      </w:r>
      <w:r w:rsidR="00DD2873" w:rsidRPr="00BA5D9E">
        <w:rPr>
          <w:rFonts w:ascii="Times New Roman" w:hAnsi="Times New Roman"/>
          <w:b/>
          <w:bCs/>
          <w:sz w:val="24"/>
          <w:szCs w:val="24"/>
        </w:rPr>
        <w:t>51</w:t>
      </w:r>
      <w:r w:rsidR="00D077F3" w:rsidRPr="00BA5D9E">
        <w:rPr>
          <w:rFonts w:ascii="Times New Roman" w:hAnsi="Times New Roman"/>
          <w:b/>
          <w:bCs/>
          <w:sz w:val="24"/>
          <w:szCs w:val="24"/>
        </w:rPr>
        <w:t>,</w:t>
      </w:r>
      <w:r w:rsidR="00DD2873" w:rsidRPr="00BA5D9E">
        <w:rPr>
          <w:rFonts w:ascii="Times New Roman" w:hAnsi="Times New Roman"/>
          <w:b/>
          <w:bCs/>
          <w:sz w:val="24"/>
          <w:szCs w:val="24"/>
        </w:rPr>
        <w:t>30</w:t>
      </w:r>
      <w:r w:rsidRPr="00BA5D9E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Pr="00BA5D9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>
        <w:rPr>
          <w:rFonts w:ascii="Times New Roman" w:hAnsi="Times New Roman"/>
          <w:color w:val="000000"/>
          <w:sz w:val="24"/>
          <w:szCs w:val="24"/>
        </w:rPr>
        <w:t>včetně společných prostor. Pronajímatelem jsou Nájemci pronajaty tyto místnosti a prostory:</w:t>
      </w:r>
    </w:p>
    <w:p w14:paraId="4E5C9E2D" w14:textId="4A5CDF70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F4B675" w14:textId="77777777" w:rsidR="00595C60" w:rsidRDefault="00595C60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5CFD6A" w14:textId="77777777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70" w:type="dxa"/>
        <w:tblInd w:w="-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D077F3" w:rsidRPr="000D6C0B" w14:paraId="50EA40E1" w14:textId="77777777" w:rsidTr="00AD37F6">
        <w:trPr>
          <w:trHeight w:val="835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EAB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B7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16A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story </w:t>
            </w: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EBF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. prostory</w:t>
            </w:r>
          </w:p>
          <w:p w14:paraId="1E12C3B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(poměrná část)</w:t>
            </w:r>
          </w:p>
        </w:tc>
      </w:tr>
      <w:tr w:rsidR="00D077F3" w:rsidRPr="000D6C0B" w14:paraId="29156B2C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E0F0" w14:textId="42D9EBF2" w:rsidR="00D077F3" w:rsidRPr="00D077F3" w:rsidRDefault="00595C60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DD28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31EE" w14:textId="5D25CFDC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Šatna</w:t>
            </w:r>
            <w:r w:rsidR="00DD2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eny</w:t>
            </w: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, denní míst</w:t>
            </w:r>
            <w:r w:rsidR="00DD2873">
              <w:rPr>
                <w:rFonts w:ascii="Times New Roman" w:hAnsi="Times New Roman"/>
                <w:color w:val="000000"/>
                <w:sz w:val="24"/>
                <w:szCs w:val="24"/>
              </w:rPr>
              <w:t>nost 1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129AA" w14:textId="72417CFC" w:rsidR="00D077F3" w:rsidRPr="00D077F3" w:rsidRDefault="00DD287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077F3"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E82D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407E4767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3ED7" w14:textId="287B69C4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D287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9F5D" w14:textId="0D1BF424" w:rsidR="00D077F3" w:rsidRPr="00D077F3" w:rsidRDefault="00595C60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dinace</w:t>
            </w:r>
            <w:r w:rsidR="00DD2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yzioterap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E83C8" w14:textId="197B2F59" w:rsidR="00D077F3" w:rsidRPr="00D077F3" w:rsidRDefault="00DD287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077F3"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6277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5FC597A3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FD37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017C0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ečné prostory objek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BE276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2BAE2C" w14:textId="2BDBA47E" w:rsidR="00D077F3" w:rsidRPr="00D077F3" w:rsidRDefault="00DD287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077F3" w:rsidRPr="000D6C0B" w14:paraId="3CB8D38E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374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EFC029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AEED" w14:textId="660FBBD5" w:rsidR="00D077F3" w:rsidRPr="00D077F3" w:rsidRDefault="00DD287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B627F41" w14:textId="5307089E" w:rsidR="00D077F3" w:rsidRPr="00D077F3" w:rsidRDefault="00DD287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30</w:t>
            </w:r>
          </w:p>
        </w:tc>
      </w:tr>
      <w:tr w:rsidR="00D077F3" w:rsidRPr="000D6C0B" w14:paraId="22794793" w14:textId="77777777" w:rsidTr="00AD37F6">
        <w:trPr>
          <w:trHeight w:val="315"/>
        </w:trPr>
        <w:tc>
          <w:tcPr>
            <w:tcW w:w="8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BAA4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ová podlahová plocha v m</w:t>
            </w:r>
            <w:r w:rsidRPr="00347C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CE712" w14:textId="12BD55EC" w:rsidR="00D077F3" w:rsidRPr="00D077F3" w:rsidRDefault="00595C60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="00DD287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D28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19935D93" w14:textId="77777777" w:rsidR="00A249FC" w:rsidRDefault="00A249FC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98E98" w14:textId="77777777" w:rsidR="00637D9A" w:rsidRDefault="00637D9A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02DEA" w14:textId="5086325A" w:rsidR="00973F15" w:rsidRDefault="00DF610D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 w:rsidR="00312F89"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312F89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D077F3" w:rsidRPr="00D077F3">
        <w:rPr>
          <w:rFonts w:ascii="Times New Roman" w:hAnsi="Times New Roman"/>
          <w:sz w:val="24"/>
          <w:szCs w:val="24"/>
        </w:rPr>
        <w:t>třetím</w:t>
      </w:r>
      <w:r w:rsidR="00500D0F" w:rsidRPr="004A26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BCE5BE5" w14:textId="77777777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323785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766DF851" w14:textId="7355ABF8" w:rsidR="009022E0" w:rsidRPr="009022E0" w:rsidRDefault="009022E0" w:rsidP="00902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022E0">
        <w:rPr>
          <w:rFonts w:ascii="Times New Roman" w:hAnsi="Times New Roman"/>
          <w:color w:val="000000"/>
          <w:sz w:val="24"/>
          <w:szCs w:val="24"/>
        </w:rPr>
        <w:t>O předání a převzetí Nebytových prostor bude sepsán samostatný předávací protok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02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AD16DA" w14:textId="77777777" w:rsidR="009022E0" w:rsidRPr="00E45B27" w:rsidRDefault="009022E0" w:rsidP="009022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CC047" w14:textId="77777777" w:rsidR="00F44541" w:rsidRDefault="00F4454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10CE3A" w14:textId="257790DA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20C487CD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8AA6B3F" w14:textId="5C37B7DF" w:rsidR="00EB1F26" w:rsidRPr="00905F98" w:rsidRDefault="00EB1F26" w:rsidP="00EB1F26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color w:val="FF0000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Nájemce bude </w:t>
      </w:r>
      <w:r w:rsidRPr="005B3194">
        <w:rPr>
          <w:rFonts w:ascii="Times New Roman" w:hAnsi="Times New Roman"/>
          <w:sz w:val="24"/>
          <w:szCs w:val="24"/>
        </w:rPr>
        <w:t>předmět nájmu užívat jako pracoviště pro svou podnikatelskou činnost, spočívající v oblasti poskytování zdravotní</w:t>
      </w:r>
      <w:r w:rsidR="00D077F3" w:rsidRPr="005B3194">
        <w:rPr>
          <w:rFonts w:ascii="Times New Roman" w:hAnsi="Times New Roman"/>
          <w:sz w:val="24"/>
          <w:szCs w:val="24"/>
        </w:rPr>
        <w:t>ch služeb</w:t>
      </w:r>
      <w:r w:rsidRPr="005B3194">
        <w:rPr>
          <w:rFonts w:ascii="Times New Roman" w:hAnsi="Times New Roman"/>
          <w:sz w:val="24"/>
          <w:szCs w:val="24"/>
        </w:rPr>
        <w:t xml:space="preserve"> – </w:t>
      </w:r>
      <w:r w:rsidR="00905F98" w:rsidRPr="005B3194">
        <w:rPr>
          <w:rFonts w:ascii="Times New Roman" w:hAnsi="Times New Roman"/>
          <w:sz w:val="24"/>
          <w:szCs w:val="24"/>
        </w:rPr>
        <w:t>fyzioterapie</w:t>
      </w:r>
      <w:r w:rsidR="00595C60" w:rsidRPr="005B3194">
        <w:rPr>
          <w:rFonts w:ascii="Times New Roman" w:hAnsi="Times New Roman"/>
          <w:sz w:val="24"/>
          <w:szCs w:val="24"/>
        </w:rPr>
        <w:t>.</w:t>
      </w:r>
    </w:p>
    <w:p w14:paraId="772E15CF" w14:textId="7777777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952B" w14:textId="77777777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43F26CE9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4648FBC3" w14:textId="57D1708C" w:rsidR="00386F0B" w:rsidRPr="002121E2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1E2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2121E2">
        <w:rPr>
          <w:rFonts w:ascii="Times New Roman" w:hAnsi="Times New Roman"/>
          <w:sz w:val="24"/>
          <w:szCs w:val="24"/>
        </w:rPr>
        <w:t>ne</w:t>
      </w:r>
      <w:r w:rsidR="00937492" w:rsidRPr="002121E2">
        <w:rPr>
          <w:rFonts w:ascii="Times New Roman" w:hAnsi="Times New Roman"/>
          <w:sz w:val="24"/>
          <w:szCs w:val="24"/>
        </w:rPr>
        <w:t>určitou</w:t>
      </w:r>
      <w:r w:rsidR="00307933" w:rsidRPr="002121E2">
        <w:rPr>
          <w:rFonts w:ascii="Times New Roman" w:hAnsi="Times New Roman"/>
          <w:sz w:val="24"/>
          <w:szCs w:val="24"/>
        </w:rPr>
        <w:t xml:space="preserve"> </w:t>
      </w:r>
      <w:r w:rsidRPr="002121E2">
        <w:rPr>
          <w:rFonts w:ascii="Times New Roman" w:hAnsi="Times New Roman"/>
          <w:sz w:val="24"/>
          <w:szCs w:val="24"/>
        </w:rPr>
        <w:t>s </w:t>
      </w:r>
      <w:r w:rsidRPr="00D077F3">
        <w:rPr>
          <w:rFonts w:ascii="Times New Roman" w:hAnsi="Times New Roman"/>
          <w:sz w:val="24"/>
          <w:szCs w:val="24"/>
        </w:rPr>
        <w:t>účinností od</w:t>
      </w:r>
      <w:r w:rsidR="00607564">
        <w:rPr>
          <w:rFonts w:ascii="Times New Roman" w:hAnsi="Times New Roman"/>
          <w:sz w:val="24"/>
          <w:szCs w:val="24"/>
        </w:rPr>
        <w:t xml:space="preserve"> </w:t>
      </w:r>
      <w:r w:rsidR="00D077F3" w:rsidRPr="00D077F3">
        <w:rPr>
          <w:rFonts w:ascii="Times New Roman" w:hAnsi="Times New Roman"/>
          <w:sz w:val="24"/>
          <w:szCs w:val="24"/>
        </w:rPr>
        <w:t>[</w:t>
      </w:r>
      <w:r w:rsidR="00D077F3" w:rsidRPr="00607564">
        <w:rPr>
          <w:rFonts w:ascii="Times New Roman" w:hAnsi="Times New Roman"/>
          <w:sz w:val="24"/>
          <w:szCs w:val="24"/>
          <w:highlight w:val="yellow"/>
        </w:rPr>
        <w:t>doplnit]</w:t>
      </w:r>
      <w:r w:rsidR="005939E9" w:rsidRPr="00D077F3">
        <w:rPr>
          <w:rFonts w:ascii="Times New Roman" w:hAnsi="Times New Roman"/>
          <w:sz w:val="24"/>
          <w:szCs w:val="24"/>
        </w:rPr>
        <w:t>.</w:t>
      </w:r>
    </w:p>
    <w:p w14:paraId="78EF4EDD" w14:textId="1AD60B19" w:rsidR="000F61C8" w:rsidRPr="003436BD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color w:val="000000"/>
          <w:sz w:val="24"/>
          <w:szCs w:val="24"/>
        </w:rPr>
        <w:t>Nájem lze ukončit písemnou dohodou stran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,</w:t>
      </w:r>
      <w:r w:rsidRPr="003436BD">
        <w:rPr>
          <w:rFonts w:ascii="Times New Roman" w:hAnsi="Times New Roman"/>
          <w:color w:val="000000"/>
          <w:sz w:val="24"/>
          <w:szCs w:val="24"/>
        </w:rPr>
        <w:t xml:space="preserve"> písemnou výpovědí s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 výpovědní dobou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3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 xml:space="preserve"> nebo písemnou výpovědí</w:t>
      </w:r>
      <w:r w:rsidR="0068014E" w:rsidRPr="003436BD">
        <w:rPr>
          <w:rFonts w:ascii="Times New Roman" w:hAnsi="Times New Roman"/>
          <w:color w:val="000000"/>
          <w:sz w:val="24"/>
          <w:szCs w:val="24"/>
        </w:rPr>
        <w:t xml:space="preserve"> Pronajímatele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 xml:space="preserve"> bez výpovědní doby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4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573961" w:rsidRPr="003436BD">
        <w:rPr>
          <w:rFonts w:ascii="Times New Roman" w:hAnsi="Times New Roman"/>
          <w:color w:val="000000"/>
          <w:sz w:val="24"/>
          <w:szCs w:val="24"/>
        </w:rPr>
        <w:t>.</w:t>
      </w:r>
      <w:r w:rsidR="00307933" w:rsidRPr="00343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Důvod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výpovědi musí být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ve výpovědi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uveden (pod sankcí neplatnosti). </w:t>
      </w:r>
    </w:p>
    <w:p w14:paraId="0FB16B20" w14:textId="75F4B20B" w:rsidR="00386F0B" w:rsidRPr="002121E2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</w:t>
      </w:r>
      <w:r w:rsidR="00937492" w:rsidRPr="002121E2">
        <w:rPr>
          <w:rFonts w:ascii="Times New Roman" w:hAnsi="Times New Roman"/>
          <w:color w:val="000000"/>
          <w:sz w:val="24"/>
          <w:szCs w:val="24"/>
        </w:rPr>
        <w:t>dob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>a činí</w:t>
      </w:r>
      <w:r w:rsidR="008C3AF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77F3" w:rsidRPr="00D077F3">
        <w:rPr>
          <w:rFonts w:ascii="Times New Roman" w:hAnsi="Times New Roman"/>
          <w:sz w:val="24"/>
          <w:szCs w:val="24"/>
        </w:rPr>
        <w:t>šest měsíců</w:t>
      </w:r>
      <w:r w:rsidR="007F7C73" w:rsidRPr="00D077F3">
        <w:rPr>
          <w:rFonts w:ascii="Times New Roman" w:hAnsi="Times New Roman"/>
          <w:sz w:val="24"/>
          <w:szCs w:val="24"/>
        </w:rPr>
        <w:t xml:space="preserve"> 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 w:rsidR="00C23DC8"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>kalendářní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měsíc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 xml:space="preserve">následujícího </w:t>
      </w:r>
      <w:r w:rsidRPr="002121E2">
        <w:rPr>
          <w:rFonts w:ascii="Times New Roman" w:hAnsi="Times New Roman"/>
          <w:color w:val="000000"/>
          <w:sz w:val="24"/>
          <w:szCs w:val="24"/>
        </w:rPr>
        <w:t>po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 w:rsidR="00C23DC8">
        <w:rPr>
          <w:rFonts w:ascii="Times New Roman" w:hAnsi="Times New Roman"/>
          <w:color w:val="000000"/>
          <w:sz w:val="24"/>
          <w:szCs w:val="24"/>
        </w:rPr>
        <w:t>di</w:t>
      </w:r>
      <w:r w:rsidR="0030793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DC8"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24676166" w14:textId="18D790B1" w:rsidR="002121E2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 xml:space="preserve">ronajímateli nebo užívá-li předmět nájmu neoprávněně jiným způsobem nebo k jinému účelu, než bylo ujednáno. </w:t>
      </w:r>
    </w:p>
    <w:p w14:paraId="20D68402" w14:textId="4B473C74" w:rsidR="00607564" w:rsidRDefault="00607564" w:rsidP="00607564">
      <w:pPr>
        <w:pStyle w:val="Odstavecseseznamem"/>
        <w:spacing w:after="240"/>
        <w:ind w:left="426"/>
        <w:jc w:val="both"/>
      </w:pPr>
    </w:p>
    <w:p w14:paraId="06E6FB3F" w14:textId="66414FD7" w:rsidR="00821DEF" w:rsidRDefault="00821DEF" w:rsidP="00607564">
      <w:pPr>
        <w:pStyle w:val="Odstavecseseznamem"/>
        <w:spacing w:after="240"/>
        <w:ind w:left="426"/>
        <w:jc w:val="both"/>
      </w:pPr>
    </w:p>
    <w:p w14:paraId="72A0CE88" w14:textId="77777777" w:rsidR="00821DEF" w:rsidRPr="00C968DE" w:rsidRDefault="00821DEF" w:rsidP="00607564">
      <w:pPr>
        <w:pStyle w:val="Odstavecseseznamem"/>
        <w:spacing w:after="240"/>
        <w:ind w:left="426"/>
        <w:jc w:val="both"/>
      </w:pPr>
    </w:p>
    <w:p w14:paraId="2D10576E" w14:textId="77777777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</w:p>
    <w:p w14:paraId="66F6D47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26422B08" w14:textId="38E65ECD" w:rsidR="00631A1F" w:rsidRDefault="00631A1F" w:rsidP="00C715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sz w:val="24"/>
          <w:szCs w:val="24"/>
        </w:rPr>
        <w:t>Nájemné se sjednává dohodou a činí</w:t>
      </w:r>
      <w:r w:rsidR="007C7F36">
        <w:rPr>
          <w:rFonts w:ascii="Times New Roman" w:hAnsi="Times New Roman"/>
          <w:color w:val="FF0000"/>
          <w:sz w:val="24"/>
          <w:szCs w:val="24"/>
        </w:rPr>
        <w:t> </w:t>
      </w:r>
      <w:r w:rsidR="007C7F36">
        <w:rPr>
          <w:rFonts w:ascii="Times New Roman" w:hAnsi="Times New Roman"/>
          <w:sz w:val="24"/>
          <w:szCs w:val="24"/>
        </w:rPr>
        <w:t xml:space="preserve">120 </w:t>
      </w:r>
      <w:r w:rsidRPr="003436BD">
        <w:rPr>
          <w:rFonts w:ascii="Times New Roman" w:hAnsi="Times New Roman"/>
          <w:sz w:val="24"/>
          <w:szCs w:val="24"/>
        </w:rPr>
        <w:t xml:space="preserve">Kč </w:t>
      </w:r>
      <w:r w:rsidR="0045757F" w:rsidRPr="003436BD">
        <w:rPr>
          <w:rFonts w:ascii="Times New Roman" w:hAnsi="Times New Roman"/>
          <w:sz w:val="24"/>
          <w:szCs w:val="24"/>
        </w:rPr>
        <w:t>(slovy:</w:t>
      </w:r>
      <w:r w:rsidR="0048220F" w:rsidRPr="003436BD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>sto dvacet</w:t>
      </w:r>
      <w:r w:rsidR="00CA2DAE" w:rsidRPr="003436BD">
        <w:rPr>
          <w:rFonts w:ascii="Times New Roman" w:hAnsi="Times New Roman"/>
          <w:sz w:val="24"/>
          <w:szCs w:val="24"/>
        </w:rPr>
        <w:t xml:space="preserve"> </w:t>
      </w:r>
      <w:r w:rsidR="0045757F" w:rsidRPr="003436BD">
        <w:rPr>
          <w:rFonts w:ascii="Times New Roman" w:hAnsi="Times New Roman"/>
          <w:sz w:val="24"/>
          <w:szCs w:val="24"/>
        </w:rPr>
        <w:t>korun</w:t>
      </w:r>
      <w:r w:rsidR="004E2903" w:rsidRPr="003436BD">
        <w:rPr>
          <w:rFonts w:ascii="Times New Roman" w:hAnsi="Times New Roman"/>
          <w:sz w:val="24"/>
          <w:szCs w:val="24"/>
        </w:rPr>
        <w:t xml:space="preserve"> českých</w:t>
      </w:r>
      <w:r w:rsidR="0045757F" w:rsidRPr="003436BD">
        <w:rPr>
          <w:rFonts w:ascii="Times New Roman" w:hAnsi="Times New Roman"/>
          <w:sz w:val="24"/>
          <w:szCs w:val="24"/>
        </w:rPr>
        <w:t xml:space="preserve">) </w:t>
      </w:r>
      <w:r w:rsidRPr="003436BD">
        <w:rPr>
          <w:rFonts w:ascii="Times New Roman" w:hAnsi="Times New Roman"/>
          <w:sz w:val="24"/>
          <w:szCs w:val="24"/>
        </w:rPr>
        <w:t>za 1</w:t>
      </w:r>
      <w:r w:rsidR="000B4D05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>m</w:t>
      </w:r>
      <w:r w:rsidRPr="003436B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48220F" w:rsidRPr="003436BD">
        <w:rPr>
          <w:rFonts w:ascii="Times New Roman" w:hAnsi="Times New Roman"/>
          <w:sz w:val="24"/>
          <w:szCs w:val="24"/>
        </w:rPr>
        <w:t>měsí</w:t>
      </w:r>
      <w:r w:rsidRPr="003436BD">
        <w:rPr>
          <w:rFonts w:ascii="Times New Roman" w:hAnsi="Times New Roman"/>
          <w:sz w:val="24"/>
          <w:szCs w:val="24"/>
        </w:rPr>
        <w:t xml:space="preserve">čně, to </w:t>
      </w:r>
      <w:r w:rsidRPr="00A94F1C">
        <w:rPr>
          <w:rFonts w:ascii="Times New Roman" w:hAnsi="Times New Roman"/>
          <w:sz w:val="24"/>
          <w:szCs w:val="24"/>
        </w:rPr>
        <w:t>je</w:t>
      </w:r>
      <w:r w:rsidR="00B76479" w:rsidRPr="00A94F1C">
        <w:rPr>
          <w:rFonts w:ascii="Times New Roman" w:hAnsi="Times New Roman"/>
          <w:sz w:val="24"/>
          <w:szCs w:val="24"/>
        </w:rPr>
        <w:t>st</w:t>
      </w:r>
      <w:r w:rsidRPr="00A94F1C">
        <w:rPr>
          <w:rFonts w:ascii="Times New Roman" w:hAnsi="Times New Roman"/>
          <w:sz w:val="24"/>
          <w:szCs w:val="24"/>
        </w:rPr>
        <w:t xml:space="preserve"> celkem </w:t>
      </w:r>
      <w:r w:rsidR="00905F98">
        <w:rPr>
          <w:rFonts w:ascii="Times New Roman" w:hAnsi="Times New Roman"/>
          <w:sz w:val="24"/>
          <w:szCs w:val="24"/>
        </w:rPr>
        <w:t>73</w:t>
      </w:r>
      <w:r w:rsidR="00595C60">
        <w:rPr>
          <w:rFonts w:ascii="Times New Roman" w:hAnsi="Times New Roman"/>
          <w:sz w:val="24"/>
          <w:szCs w:val="24"/>
        </w:rPr>
        <w:t> </w:t>
      </w:r>
      <w:r w:rsidR="00905F98">
        <w:rPr>
          <w:rFonts w:ascii="Times New Roman" w:hAnsi="Times New Roman"/>
          <w:sz w:val="24"/>
          <w:szCs w:val="24"/>
        </w:rPr>
        <w:t>872</w:t>
      </w:r>
      <w:r w:rsidRPr="00A94F1C">
        <w:rPr>
          <w:rFonts w:ascii="Times New Roman" w:hAnsi="Times New Roman"/>
          <w:sz w:val="24"/>
          <w:szCs w:val="24"/>
        </w:rPr>
        <w:t xml:space="preserve"> Kč </w:t>
      </w:r>
      <w:r w:rsidR="0045757F" w:rsidRPr="00A94F1C">
        <w:rPr>
          <w:rFonts w:ascii="Times New Roman" w:hAnsi="Times New Roman"/>
          <w:sz w:val="24"/>
          <w:szCs w:val="24"/>
        </w:rPr>
        <w:t>(</w:t>
      </w:r>
      <w:r w:rsidR="00494860" w:rsidRPr="00A94F1C">
        <w:rPr>
          <w:rFonts w:ascii="Times New Roman" w:hAnsi="Times New Roman"/>
          <w:sz w:val="24"/>
          <w:szCs w:val="24"/>
        </w:rPr>
        <w:t>slovy:</w:t>
      </w:r>
      <w:r w:rsidR="00A94F1C" w:rsidRPr="00A94F1C">
        <w:rPr>
          <w:rFonts w:ascii="Times New Roman" w:hAnsi="Times New Roman"/>
          <w:sz w:val="24"/>
          <w:szCs w:val="24"/>
        </w:rPr>
        <w:t xml:space="preserve"> </w:t>
      </w:r>
      <w:r w:rsidR="00905F98">
        <w:rPr>
          <w:rFonts w:ascii="Times New Roman" w:hAnsi="Times New Roman"/>
          <w:sz w:val="24"/>
          <w:szCs w:val="24"/>
        </w:rPr>
        <w:t>sedmdesát tři</w:t>
      </w:r>
      <w:r w:rsidR="00595C60">
        <w:rPr>
          <w:rFonts w:ascii="Times New Roman" w:hAnsi="Times New Roman"/>
          <w:sz w:val="24"/>
          <w:szCs w:val="24"/>
        </w:rPr>
        <w:t xml:space="preserve"> tisíc </w:t>
      </w:r>
      <w:r w:rsidR="00905F98">
        <w:rPr>
          <w:rFonts w:ascii="Times New Roman" w:hAnsi="Times New Roman"/>
          <w:sz w:val="24"/>
          <w:szCs w:val="24"/>
        </w:rPr>
        <w:t>osm</w:t>
      </w:r>
      <w:r w:rsidR="00595C60">
        <w:rPr>
          <w:rFonts w:ascii="Times New Roman" w:hAnsi="Times New Roman"/>
          <w:sz w:val="24"/>
          <w:szCs w:val="24"/>
        </w:rPr>
        <w:t xml:space="preserve"> set </w:t>
      </w:r>
      <w:r w:rsidR="00905F98">
        <w:rPr>
          <w:rFonts w:ascii="Times New Roman" w:hAnsi="Times New Roman"/>
          <w:sz w:val="24"/>
          <w:szCs w:val="24"/>
        </w:rPr>
        <w:t>sedmdesát</w:t>
      </w:r>
      <w:r w:rsidR="00595C60">
        <w:rPr>
          <w:rFonts w:ascii="Times New Roman" w:hAnsi="Times New Roman"/>
          <w:sz w:val="24"/>
          <w:szCs w:val="24"/>
        </w:rPr>
        <w:t xml:space="preserve"> </w:t>
      </w:r>
      <w:r w:rsidR="00905F98">
        <w:rPr>
          <w:rFonts w:ascii="Times New Roman" w:hAnsi="Times New Roman"/>
          <w:sz w:val="24"/>
          <w:szCs w:val="24"/>
        </w:rPr>
        <w:t>dva</w:t>
      </w:r>
      <w:r w:rsidR="00595C60">
        <w:rPr>
          <w:rFonts w:ascii="Times New Roman" w:hAnsi="Times New Roman"/>
          <w:sz w:val="24"/>
          <w:szCs w:val="24"/>
        </w:rPr>
        <w:t xml:space="preserve"> </w:t>
      </w:r>
      <w:r w:rsidR="0045757F" w:rsidRPr="00A94F1C">
        <w:rPr>
          <w:rFonts w:ascii="Times New Roman" w:hAnsi="Times New Roman"/>
          <w:sz w:val="24"/>
          <w:szCs w:val="24"/>
        </w:rPr>
        <w:t>korun</w:t>
      </w:r>
      <w:r w:rsidR="00A460AE">
        <w:rPr>
          <w:rFonts w:ascii="Times New Roman" w:hAnsi="Times New Roman"/>
          <w:sz w:val="24"/>
          <w:szCs w:val="24"/>
        </w:rPr>
        <w:t xml:space="preserve"> česk</w:t>
      </w:r>
      <w:r w:rsidR="00595C60">
        <w:rPr>
          <w:rFonts w:ascii="Times New Roman" w:hAnsi="Times New Roman"/>
          <w:sz w:val="24"/>
          <w:szCs w:val="24"/>
        </w:rPr>
        <w:t>ých</w:t>
      </w:r>
      <w:r w:rsidR="0045757F" w:rsidRPr="00A94F1C">
        <w:rPr>
          <w:rFonts w:ascii="Times New Roman" w:hAnsi="Times New Roman"/>
          <w:sz w:val="24"/>
          <w:szCs w:val="24"/>
        </w:rPr>
        <w:t xml:space="preserve">) </w:t>
      </w:r>
      <w:r w:rsidRPr="00A94F1C">
        <w:rPr>
          <w:rFonts w:ascii="Times New Roman" w:hAnsi="Times New Roman"/>
          <w:sz w:val="24"/>
          <w:szCs w:val="24"/>
        </w:rPr>
        <w:t>za rok. Ke sjednanému nájemnému nebude Nájemci účtována daň z přidané hodnoty. Strany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</w:t>
      </w:r>
      <w:proofErr w:type="gramStart"/>
      <w:r w:rsidRPr="00631A1F">
        <w:rPr>
          <w:rFonts w:ascii="Times New Roman" w:hAnsi="Times New Roman"/>
          <w:color w:val="000000"/>
          <w:sz w:val="24"/>
          <w:szCs w:val="24"/>
        </w:rPr>
        <w:t>ve</w:t>
      </w:r>
      <w:r w:rsidR="00E5181C">
        <w:rPr>
          <w:rFonts w:ascii="Times New Roman" w:hAnsi="Times New Roman"/>
          <w:color w:val="000000"/>
          <w:sz w:val="24"/>
          <w:szCs w:val="24"/>
        </w:rPr>
        <w:t> 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výši</w:t>
      </w:r>
      <w:proofErr w:type="gramEnd"/>
      <w:r w:rsidRPr="00631A1F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905F98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5210D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905F98">
        <w:rPr>
          <w:rFonts w:ascii="Times New Roman" w:hAnsi="Times New Roman"/>
          <w:b/>
          <w:color w:val="000000"/>
          <w:sz w:val="24"/>
          <w:szCs w:val="24"/>
        </w:rPr>
        <w:t>156</w:t>
      </w:r>
      <w:r w:rsidR="00650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A1F">
        <w:rPr>
          <w:rFonts w:ascii="Times New Roman" w:hAnsi="Times New Roman"/>
          <w:color w:val="000000"/>
          <w:sz w:val="24"/>
          <w:szCs w:val="24"/>
        </w:rPr>
        <w:t>Kč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905F98">
        <w:rPr>
          <w:rFonts w:ascii="Times New Roman" w:hAnsi="Times New Roman"/>
          <w:color w:val="000000"/>
          <w:sz w:val="24"/>
          <w:szCs w:val="24"/>
        </w:rPr>
        <w:t>šest</w:t>
      </w:r>
      <w:r w:rsidR="00C52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564">
        <w:rPr>
          <w:rFonts w:ascii="Times New Roman" w:hAnsi="Times New Roman"/>
          <w:color w:val="000000"/>
          <w:sz w:val="24"/>
          <w:szCs w:val="24"/>
        </w:rPr>
        <w:t xml:space="preserve">tisíc </w:t>
      </w:r>
      <w:r w:rsidR="00905F98">
        <w:rPr>
          <w:rFonts w:ascii="Times New Roman" w:hAnsi="Times New Roman"/>
          <w:color w:val="000000"/>
          <w:sz w:val="24"/>
          <w:szCs w:val="24"/>
        </w:rPr>
        <w:t>sto</w:t>
      </w:r>
      <w:r w:rsidR="00C52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F98">
        <w:rPr>
          <w:rFonts w:ascii="Times New Roman" w:hAnsi="Times New Roman"/>
          <w:color w:val="000000"/>
          <w:sz w:val="24"/>
          <w:szCs w:val="24"/>
        </w:rPr>
        <w:t>padesát šest</w:t>
      </w:r>
      <w:r w:rsidR="00A460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57F">
        <w:rPr>
          <w:rFonts w:ascii="Times New Roman" w:hAnsi="Times New Roman"/>
          <w:color w:val="000000"/>
          <w:sz w:val="24"/>
          <w:szCs w:val="24"/>
        </w:rPr>
        <w:t>korun</w:t>
      </w:r>
      <w:r w:rsidR="0015119A">
        <w:rPr>
          <w:rFonts w:ascii="Times New Roman" w:hAnsi="Times New Roman"/>
          <w:color w:val="000000"/>
          <w:sz w:val="24"/>
          <w:szCs w:val="24"/>
        </w:rPr>
        <w:t xml:space="preserve"> česk</w:t>
      </w:r>
      <w:r w:rsidR="00C5210D">
        <w:rPr>
          <w:rFonts w:ascii="Times New Roman" w:hAnsi="Times New Roman"/>
          <w:color w:val="000000"/>
          <w:sz w:val="24"/>
          <w:szCs w:val="24"/>
        </w:rPr>
        <w:t>ých</w:t>
      </w:r>
      <w:r w:rsidR="0045757F">
        <w:rPr>
          <w:rFonts w:ascii="Times New Roman" w:hAnsi="Times New Roman"/>
          <w:color w:val="000000"/>
          <w:sz w:val="24"/>
          <w:szCs w:val="24"/>
        </w:rPr>
        <w:t>)</w:t>
      </w:r>
      <w:r w:rsidRPr="00631A1F">
        <w:rPr>
          <w:rFonts w:ascii="Times New Roman" w:hAnsi="Times New Roman"/>
          <w:color w:val="000000"/>
          <w:sz w:val="24"/>
          <w:szCs w:val="24"/>
        </w:rPr>
        <w:t>.</w:t>
      </w:r>
    </w:p>
    <w:p w14:paraId="53799C29" w14:textId="20748677" w:rsidR="009D0DFC" w:rsidRPr="003436BD" w:rsidRDefault="00BD705F" w:rsidP="009D0DFC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mluvní strany podpisem této smlouvy potvrzují, že poměrná část nájemného za měsíc </w:t>
      </w:r>
      <w:r w:rsidRPr="00BD705F">
        <w:rPr>
          <w:rFonts w:ascii="Times New Roman" w:hAnsi="Times New Roman"/>
          <w:color w:val="000000"/>
          <w:sz w:val="24"/>
          <w:szCs w:val="24"/>
        </w:rPr>
        <w:t>[</w:t>
      </w:r>
      <w:r w:rsidRPr="00BD705F">
        <w:rPr>
          <w:rFonts w:ascii="Times New Roman" w:hAnsi="Times New Roman"/>
          <w:color w:val="000000"/>
          <w:sz w:val="24"/>
          <w:szCs w:val="24"/>
          <w:highlight w:val="yellow"/>
        </w:rPr>
        <w:t>doplnit</w:t>
      </w:r>
      <w:r w:rsidRPr="00BD705F">
        <w:rPr>
          <w:rFonts w:ascii="Times New Roman" w:hAnsi="Times New Roman"/>
          <w:color w:val="000000"/>
          <w:sz w:val="24"/>
          <w:szCs w:val="24"/>
        </w:rPr>
        <w:t>] bude Nájemcem Pronajímateli uhrazena spolu s </w:t>
      </w:r>
      <w:proofErr w:type="gramStart"/>
      <w:r w:rsidRPr="00BD705F">
        <w:rPr>
          <w:rFonts w:ascii="Times New Roman" w:hAnsi="Times New Roman"/>
          <w:color w:val="000000"/>
          <w:sz w:val="24"/>
          <w:szCs w:val="24"/>
        </w:rPr>
        <w:t>první  následující</w:t>
      </w:r>
      <w:proofErr w:type="gramEnd"/>
      <w:r w:rsidRPr="00BD705F">
        <w:rPr>
          <w:rFonts w:ascii="Times New Roman" w:hAnsi="Times New Roman"/>
          <w:color w:val="000000"/>
          <w:sz w:val="24"/>
          <w:szCs w:val="24"/>
        </w:rPr>
        <w:t xml:space="preserve"> platbou nájemného</w:t>
      </w:r>
      <w:r w:rsidR="00C71551" w:rsidRPr="00BD705F">
        <w:rPr>
          <w:rFonts w:ascii="Times New Roman" w:hAnsi="Times New Roman"/>
          <w:color w:val="000000"/>
          <w:sz w:val="24"/>
          <w:szCs w:val="24"/>
        </w:rPr>
        <w:t>.</w:t>
      </w:r>
    </w:p>
    <w:p w14:paraId="7B68AAF4" w14:textId="50DD8EE0" w:rsidR="00E72407" w:rsidRPr="00C65046" w:rsidRDefault="00466712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 xml:space="preserve">Nad rámec nájemného hradí Nájemce poměrnou část cen za služby poskytované v souvislosti s užíváním předmětu nájmu, a to: elektřinu, </w:t>
      </w:r>
      <w:r w:rsidR="009806C1">
        <w:rPr>
          <w:rFonts w:ascii="Times New Roman" w:hAnsi="Times New Roman"/>
          <w:sz w:val="24"/>
          <w:szCs w:val="24"/>
        </w:rPr>
        <w:t>teplo</w:t>
      </w:r>
      <w:r w:rsidRPr="00466712">
        <w:rPr>
          <w:rFonts w:ascii="Times New Roman" w:hAnsi="Times New Roman"/>
          <w:sz w:val="24"/>
          <w:szCs w:val="24"/>
        </w:rPr>
        <w:t>, vodné, stočné,</w:t>
      </w:r>
      <w:r w:rsidR="009548E7">
        <w:rPr>
          <w:rFonts w:ascii="Times New Roman" w:hAnsi="Times New Roman"/>
          <w:sz w:val="24"/>
          <w:szCs w:val="24"/>
        </w:rPr>
        <w:t xml:space="preserve"> srážkovou vodu,</w:t>
      </w:r>
      <w:r w:rsidRPr="00466712">
        <w:rPr>
          <w:rFonts w:ascii="Times New Roman" w:hAnsi="Times New Roman"/>
          <w:sz w:val="24"/>
          <w:szCs w:val="24"/>
        </w:rPr>
        <w:t xml:space="preserve"> svoz </w:t>
      </w:r>
      <w:r w:rsidR="00225366">
        <w:rPr>
          <w:rFonts w:ascii="Times New Roman" w:hAnsi="Times New Roman"/>
          <w:sz w:val="24"/>
          <w:szCs w:val="24"/>
        </w:rPr>
        <w:t xml:space="preserve">komunálního </w:t>
      </w:r>
      <w:r w:rsidRPr="00466712">
        <w:rPr>
          <w:rFonts w:ascii="Times New Roman" w:hAnsi="Times New Roman"/>
          <w:sz w:val="24"/>
          <w:szCs w:val="24"/>
        </w:rPr>
        <w:t>odpadu</w:t>
      </w:r>
      <w:r w:rsidR="00225366">
        <w:rPr>
          <w:rFonts w:ascii="Times New Roman" w:hAnsi="Times New Roman"/>
          <w:sz w:val="24"/>
          <w:szCs w:val="24"/>
        </w:rPr>
        <w:t xml:space="preserve"> včetně tříděného odpadu (plast, papír)</w:t>
      </w:r>
      <w:r w:rsidRPr="00466712">
        <w:rPr>
          <w:rFonts w:ascii="Times New Roman" w:hAnsi="Times New Roman"/>
          <w:sz w:val="24"/>
          <w:szCs w:val="24"/>
        </w:rPr>
        <w:t xml:space="preserve"> a úklid společ</w:t>
      </w:r>
      <w:r w:rsidR="007F2530">
        <w:rPr>
          <w:rFonts w:ascii="Times New Roman" w:hAnsi="Times New Roman"/>
          <w:sz w:val="24"/>
          <w:szCs w:val="24"/>
        </w:rPr>
        <w:t>ných prostor</w:t>
      </w:r>
      <w:r w:rsidRPr="00466712">
        <w:rPr>
          <w:rFonts w:ascii="Times New Roman" w:hAnsi="Times New Roman"/>
          <w:sz w:val="24"/>
          <w:szCs w:val="24"/>
        </w:rPr>
        <w:t xml:space="preserve">. </w:t>
      </w:r>
    </w:p>
    <w:p w14:paraId="79735F94" w14:textId="77777777" w:rsidR="00C65046" w:rsidRPr="00E72407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7741D4" w14:textId="28470BDA" w:rsidR="00C65046" w:rsidRPr="007D038A" w:rsidRDefault="00E72407" w:rsidP="007D0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D038A">
        <w:rPr>
          <w:rFonts w:ascii="Times New Roman" w:hAnsi="Times New Roman"/>
          <w:sz w:val="24"/>
          <w:szCs w:val="24"/>
        </w:rPr>
        <w:t>Strany si sjednaly, že služby spočívající v dodávkách vody</w:t>
      </w:r>
      <w:r w:rsidR="009548E7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 elektric</w:t>
      </w:r>
      <w:r w:rsidR="007F59EB" w:rsidRPr="007D038A">
        <w:rPr>
          <w:rFonts w:ascii="Times New Roman" w:hAnsi="Times New Roman"/>
          <w:sz w:val="24"/>
          <w:szCs w:val="24"/>
        </w:rPr>
        <w:t xml:space="preserve">ké energie budou vyúčtovány </w:t>
      </w:r>
      <w:r w:rsidRPr="007D038A">
        <w:rPr>
          <w:rFonts w:ascii="Times New Roman" w:hAnsi="Times New Roman"/>
          <w:sz w:val="24"/>
          <w:szCs w:val="24"/>
        </w:rPr>
        <w:t>na základě skutečné spotřeby. Skutečná spotřeba vody</w:t>
      </w:r>
      <w:r w:rsidR="007D038A" w:rsidRPr="007D038A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elektrické energie bude zjištěna odečty z tzv. podružného měření a vyú</w:t>
      </w:r>
      <w:r w:rsidR="0005222A" w:rsidRPr="007D038A">
        <w:rPr>
          <w:rFonts w:ascii="Times New Roman" w:hAnsi="Times New Roman"/>
          <w:sz w:val="24"/>
          <w:szCs w:val="24"/>
        </w:rPr>
        <w:t>čtována dle</w:t>
      </w:r>
      <w:r w:rsidR="00A41AAE">
        <w:rPr>
          <w:rFonts w:ascii="Times New Roman" w:hAnsi="Times New Roman"/>
          <w:sz w:val="24"/>
          <w:szCs w:val="24"/>
        </w:rPr>
        <w:t> </w:t>
      </w:r>
      <w:r w:rsidR="0005222A" w:rsidRPr="007D038A">
        <w:rPr>
          <w:rFonts w:ascii="Times New Roman" w:hAnsi="Times New Roman"/>
          <w:sz w:val="24"/>
          <w:szCs w:val="24"/>
        </w:rPr>
        <w:t>plat</w:t>
      </w:r>
      <w:r w:rsidRPr="007D038A">
        <w:rPr>
          <w:rFonts w:ascii="Times New Roman" w:hAnsi="Times New Roman"/>
          <w:sz w:val="24"/>
          <w:szCs w:val="24"/>
        </w:rPr>
        <w:t>ných a úči</w:t>
      </w:r>
      <w:r w:rsidR="007D038A">
        <w:rPr>
          <w:rFonts w:ascii="Times New Roman" w:hAnsi="Times New Roman"/>
          <w:sz w:val="24"/>
          <w:szCs w:val="24"/>
        </w:rPr>
        <w:t>n</w:t>
      </w:r>
      <w:r w:rsidRPr="007D038A">
        <w:rPr>
          <w:rFonts w:ascii="Times New Roman" w:hAnsi="Times New Roman"/>
          <w:sz w:val="24"/>
          <w:szCs w:val="24"/>
        </w:rPr>
        <w:t>ných vyhlášek. Náklady za teplo</w:t>
      </w:r>
      <w:r w:rsidR="007D038A" w:rsidRPr="007D038A">
        <w:rPr>
          <w:rFonts w:ascii="Times New Roman" w:hAnsi="Times New Roman"/>
          <w:sz w:val="24"/>
          <w:szCs w:val="24"/>
        </w:rPr>
        <w:t xml:space="preserve">, srážkovou vodu, </w:t>
      </w:r>
      <w:r w:rsidR="00C65046" w:rsidRPr="007D038A">
        <w:rPr>
          <w:rFonts w:ascii="Times New Roman" w:hAnsi="Times New Roman"/>
          <w:sz w:val="24"/>
          <w:szCs w:val="24"/>
        </w:rPr>
        <w:t>svoz</w:t>
      </w:r>
      <w:r w:rsidR="0005222A" w:rsidRPr="007D038A">
        <w:rPr>
          <w:rFonts w:ascii="Times New Roman" w:hAnsi="Times New Roman"/>
          <w:sz w:val="24"/>
          <w:szCs w:val="24"/>
        </w:rPr>
        <w:t xml:space="preserve"> odpadu</w:t>
      </w:r>
      <w:r w:rsidRPr="007D038A">
        <w:rPr>
          <w:rFonts w:ascii="Times New Roman" w:hAnsi="Times New Roman"/>
          <w:sz w:val="24"/>
          <w:szCs w:val="24"/>
        </w:rPr>
        <w:t xml:space="preserve"> </w:t>
      </w:r>
      <w:r w:rsidR="007D038A" w:rsidRPr="007D038A">
        <w:rPr>
          <w:rFonts w:ascii="Times New Roman" w:hAnsi="Times New Roman"/>
          <w:sz w:val="24"/>
          <w:szCs w:val="24"/>
        </w:rPr>
        <w:t xml:space="preserve">(komunál, plast a papír) a úklid společných prostor </w:t>
      </w:r>
      <w:r w:rsidRPr="007D038A">
        <w:rPr>
          <w:rFonts w:ascii="Times New Roman" w:hAnsi="Times New Roman"/>
          <w:sz w:val="24"/>
          <w:szCs w:val="24"/>
        </w:rPr>
        <w:t xml:space="preserve">budou Pronajímatelem Nájemci rozúčtovány podle pronajaté plochy, kdy na Nájemce připadne </w:t>
      </w:r>
      <w:r w:rsidR="00905F98" w:rsidRPr="00B02A80">
        <w:rPr>
          <w:rFonts w:ascii="Times New Roman" w:hAnsi="Times New Roman"/>
          <w:b/>
          <w:bCs/>
          <w:sz w:val="24"/>
          <w:szCs w:val="24"/>
        </w:rPr>
        <w:t>2</w:t>
      </w:r>
      <w:r w:rsidR="00C5210D" w:rsidRPr="00B02A80">
        <w:rPr>
          <w:rFonts w:ascii="Times New Roman" w:hAnsi="Times New Roman"/>
          <w:b/>
          <w:bCs/>
          <w:sz w:val="24"/>
          <w:szCs w:val="24"/>
        </w:rPr>
        <w:t>,</w:t>
      </w:r>
      <w:r w:rsidR="00905F98" w:rsidRPr="00B02A80">
        <w:rPr>
          <w:rFonts w:ascii="Times New Roman" w:hAnsi="Times New Roman"/>
          <w:b/>
          <w:bCs/>
          <w:sz w:val="24"/>
          <w:szCs w:val="24"/>
        </w:rPr>
        <w:t>17</w:t>
      </w:r>
      <w:r w:rsidR="007F59EB" w:rsidRPr="00B02A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2A80">
        <w:rPr>
          <w:rFonts w:ascii="Times New Roman" w:hAnsi="Times New Roman"/>
          <w:b/>
          <w:bCs/>
          <w:sz w:val="24"/>
          <w:szCs w:val="24"/>
        </w:rPr>
        <w:t>%</w:t>
      </w:r>
      <w:r w:rsidRPr="007D038A">
        <w:rPr>
          <w:rFonts w:ascii="Times New Roman" w:hAnsi="Times New Roman"/>
          <w:sz w:val="24"/>
          <w:szCs w:val="24"/>
        </w:rPr>
        <w:t xml:space="preserve"> z částky uvedené n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faktuře vystavené poskytovatelem</w:t>
      </w:r>
      <w:r w:rsidR="0005222A" w:rsidRPr="007D038A">
        <w:rPr>
          <w:rFonts w:ascii="Times New Roman" w:hAnsi="Times New Roman"/>
          <w:sz w:val="24"/>
          <w:szCs w:val="24"/>
        </w:rPr>
        <w:t xml:space="preserve"> příslušné služby</w:t>
      </w:r>
      <w:r w:rsidR="007F59EB" w:rsidRPr="007D038A">
        <w:rPr>
          <w:rFonts w:ascii="Times New Roman" w:hAnsi="Times New Roman"/>
          <w:sz w:val="24"/>
          <w:szCs w:val="24"/>
        </w:rPr>
        <w:t>, což odpovídá poměru podlahové plochy prostor sloužících podnikání užívaných Nájemcem ve vztahu k celkové podlahové ploše budovy</w:t>
      </w:r>
      <w:r w:rsidRPr="007D038A">
        <w:rPr>
          <w:rFonts w:ascii="Times New Roman" w:hAnsi="Times New Roman"/>
          <w:sz w:val="24"/>
          <w:szCs w:val="24"/>
        </w:rPr>
        <w:t xml:space="preserve">. </w:t>
      </w:r>
    </w:p>
    <w:p w14:paraId="5525260D" w14:textId="26E35666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E5181C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D3197DE" w14:textId="77777777" w:rsidR="00F7792F" w:rsidRPr="00280678" w:rsidRDefault="00F7792F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ce bude hradit nájemné prostoru sloužícího podnikání na každý měsíc bezhotovostním převodem na účet Pronajímatele č.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F33890" w:rsidRPr="00647B40">
        <w:rPr>
          <w:rFonts w:ascii="Times New Roman" w:hAnsi="Times New Roman"/>
          <w:sz w:val="24"/>
          <w:szCs w:val="24"/>
        </w:rPr>
        <w:t>/0710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F33890">
        <w:rPr>
          <w:rFonts w:ascii="Times New Roman" w:hAnsi="Times New Roman"/>
          <w:color w:val="000000"/>
          <w:sz w:val="24"/>
          <w:szCs w:val="24"/>
        </w:rPr>
        <w:t>České národní banky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 xml:space="preserve">předem, </w:t>
      </w:r>
      <w:r w:rsidR="00C50B8F" w:rsidRPr="00280678">
        <w:rPr>
          <w:rFonts w:ascii="Times New Roman" w:hAnsi="Times New Roman"/>
          <w:sz w:val="24"/>
          <w:szCs w:val="24"/>
        </w:rPr>
        <w:t>nejpozději do 10</w:t>
      </w:r>
      <w:r w:rsidRPr="00280678">
        <w:rPr>
          <w:rFonts w:ascii="Times New Roman" w:hAnsi="Times New Roman"/>
          <w:sz w:val="24"/>
          <w:szCs w:val="24"/>
        </w:rPr>
        <w:t>. dne příslušného platebního období.</w:t>
      </w:r>
    </w:p>
    <w:p w14:paraId="706C53DF" w14:textId="77777777" w:rsidR="00FF5040" w:rsidRPr="00E45B27" w:rsidRDefault="005552A2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a úhrady za vyúčtování služeb do pěti dnů po tomto termínu, je povinen zaplatit Pronajímateli úrok ve výši 0,04</w:t>
      </w:r>
      <w:r w:rsidR="009B5AFE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.</w:t>
      </w:r>
    </w:p>
    <w:p w14:paraId="06DA791E" w14:textId="77777777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</w:t>
      </w:r>
    </w:p>
    <w:p w14:paraId="066524FB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714863AF" w14:textId="62FAD8C8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F">
        <w:rPr>
          <w:rFonts w:ascii="Times New Roman" w:hAnsi="Times New Roman"/>
          <w:sz w:val="24"/>
          <w:szCs w:val="24"/>
        </w:rPr>
        <w:t>Smluvní strany podpisem</w:t>
      </w:r>
      <w:r w:rsidRPr="00FF5040">
        <w:rPr>
          <w:rFonts w:ascii="Times New Roman" w:hAnsi="Times New Roman"/>
          <w:sz w:val="24"/>
          <w:szCs w:val="24"/>
        </w:rPr>
        <w:t xml:space="preserve"> této smlouvy sjednávají, že měsíční smluvní nájemné </w:t>
      </w:r>
      <w:r w:rsidR="002A7E1F" w:rsidRPr="003436BD">
        <w:rPr>
          <w:rFonts w:ascii="Times New Roman" w:hAnsi="Times New Roman"/>
          <w:sz w:val="24"/>
          <w:szCs w:val="24"/>
        </w:rPr>
        <w:t>počínaje rokem 202</w:t>
      </w:r>
      <w:r w:rsidR="007D038A">
        <w:rPr>
          <w:rFonts w:ascii="Times New Roman" w:hAnsi="Times New Roman"/>
          <w:sz w:val="24"/>
          <w:szCs w:val="24"/>
        </w:rPr>
        <w:t>5</w:t>
      </w:r>
      <w:r w:rsidR="002A7E1F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 w:rsidRPr="003436BD">
        <w:rPr>
          <w:rFonts w:ascii="Times New Roman" w:hAnsi="Times New Roman"/>
          <w:sz w:val="24"/>
          <w:szCs w:val="24"/>
        </w:rPr>
        <w:t>s</w:t>
      </w:r>
      <w:r w:rsidRPr="003436BD">
        <w:rPr>
          <w:rFonts w:ascii="Times New Roman" w:hAnsi="Times New Roman"/>
          <w:sz w:val="24"/>
          <w:szCs w:val="24"/>
        </w:rPr>
        <w:t>mlouvy ze stran</w:t>
      </w:r>
      <w:r w:rsidRPr="00FF5040">
        <w:rPr>
          <w:rFonts w:ascii="Times New Roman" w:hAnsi="Times New Roman"/>
          <w:sz w:val="24"/>
          <w:szCs w:val="24"/>
        </w:rPr>
        <w:t xml:space="preserve">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F336F6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1251AC0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553C4AF6" w14:textId="0D48A40F" w:rsidR="0042518F" w:rsidRPr="009548E7" w:rsidRDefault="006067E0" w:rsidP="009548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</w:t>
      </w:r>
      <w:proofErr w:type="gramStart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doplatek</w:t>
      </w:r>
      <w:proofErr w:type="gramEnd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ronajímateli zaplatit v termínu nejblíže příště splatného nájemného, pokud se</w:t>
      </w:r>
      <w:r w:rsidR="00F3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43D4FBA0" w14:textId="77777777" w:rsidR="00C71551" w:rsidRDefault="00C7155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C60FC6" w14:textId="42203E06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3558194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FCEF71D" w14:textId="77777777" w:rsidR="00C50B8F" w:rsidRPr="00E96FDE" w:rsidRDefault="00C50B8F" w:rsidP="009B5AFE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11EAD51A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smlouvy a v záležitostech touto smlouvou neupravených v souladu s obecně </w:t>
      </w:r>
      <w:r w:rsidR="00B76479" w:rsidRPr="006E2954">
        <w:rPr>
          <w:rFonts w:ascii="Times New Roman" w:hAnsi="Times New Roman"/>
          <w:color w:val="000000"/>
          <w:sz w:val="24"/>
          <w:szCs w:val="24"/>
        </w:rPr>
        <w:t>závaznými</w:t>
      </w:r>
      <w:r w:rsidRPr="006E2954">
        <w:rPr>
          <w:rFonts w:ascii="Times New Roman" w:hAnsi="Times New Roman"/>
          <w:color w:val="000000"/>
          <w:sz w:val="24"/>
          <w:szCs w:val="24"/>
        </w:rPr>
        <w:t xml:space="preserve"> právními předpisy,</w:t>
      </w:r>
    </w:p>
    <w:p w14:paraId="420AC8AD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ronajatých prostorách udržovat obvyklá bezpečn</w:t>
      </w:r>
      <w:r w:rsidR="00005D17" w:rsidRPr="006E2954">
        <w:rPr>
          <w:rFonts w:ascii="Times New Roman" w:hAnsi="Times New Roman"/>
          <w:color w:val="000000"/>
          <w:sz w:val="24"/>
          <w:szCs w:val="24"/>
        </w:rPr>
        <w:t>ostní a protipožární opatření a </w:t>
      </w:r>
      <w:r w:rsidRPr="006E2954">
        <w:rPr>
          <w:rFonts w:ascii="Times New Roman" w:hAnsi="Times New Roman"/>
          <w:color w:val="000000"/>
          <w:sz w:val="24"/>
          <w:szCs w:val="24"/>
        </w:rPr>
        <w:t>dodržovat obecně závazné předpisy na úseku bezpečnosti a požární ochrany vztahující se ke způsobu užívání předmětu nájmu, dále předpisy hygienické a další,</w:t>
      </w:r>
    </w:p>
    <w:p w14:paraId="32C15CDB" w14:textId="39005DBA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řídit se provozním řádem budovy, v níž se předmět nájmu nachází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 xml:space="preserve"> (viz </w:t>
      </w:r>
      <w:r w:rsidR="00D924FC" w:rsidRPr="006E2954">
        <w:rPr>
          <w:rFonts w:ascii="Times New Roman" w:hAnsi="Times New Roman"/>
          <w:color w:val="000000"/>
          <w:sz w:val="24"/>
          <w:szCs w:val="24"/>
        </w:rPr>
        <w:t>p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>říloha č. 4)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3F14066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držovat převzatý předmět nájmu ve stavu způsobilém k užívání po celou dobu platnosti této smlouvy a provádět vlastním nákladem jeho běžnou údržbu a opravy,</w:t>
      </w:r>
    </w:p>
    <w:p w14:paraId="7E45F31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 w:rsidR="000B4D05" w:rsidRPr="006E2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735" w:rsidRPr="006E2954">
        <w:rPr>
          <w:rFonts w:ascii="Times New Roman" w:hAnsi="Times New Roman"/>
          <w:color w:val="000000"/>
          <w:sz w:val="24"/>
          <w:szCs w:val="24"/>
        </w:rPr>
        <w:t>v rozsahu, jaký upravuje pro nájemce bytů nařízení vlády</w:t>
      </w:r>
      <w:r w:rsidR="00265F29" w:rsidRPr="006E2954">
        <w:rPr>
          <w:rFonts w:ascii="Times New Roman" w:hAnsi="Times New Roman"/>
          <w:color w:val="000000"/>
          <w:sz w:val="24"/>
          <w:szCs w:val="24"/>
        </w:rPr>
        <w:t xml:space="preserve"> č. 308/2015 Sb., </w:t>
      </w:r>
      <w:r w:rsidR="00B207C3" w:rsidRPr="006E2954">
        <w:rPr>
          <w:rFonts w:ascii="Times New Roman" w:hAnsi="Times New Roman"/>
          <w:color w:val="000000"/>
          <w:sz w:val="24"/>
          <w:szCs w:val="24"/>
        </w:rPr>
        <w:t>a to do výše 5 000 Kč (slovy: pět tisíc korun českých) za opravu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5C8B54C7" w14:textId="71D0C600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možnit Pronajímateli za přítomnosti Nájemce v nezbytně nutném rozsahu vstup do</w:t>
      </w:r>
      <w:r w:rsidR="00F336F6" w:rsidRPr="006E2954">
        <w:rPr>
          <w:rFonts w:ascii="Times New Roman" w:hAnsi="Times New Roman"/>
          <w:color w:val="000000"/>
          <w:sz w:val="24"/>
          <w:szCs w:val="24"/>
        </w:rPr>
        <w:t> </w:t>
      </w:r>
      <w:r w:rsidRPr="006E2954">
        <w:rPr>
          <w:rFonts w:ascii="Times New Roman" w:hAnsi="Times New Roman"/>
          <w:color w:val="000000"/>
          <w:sz w:val="24"/>
          <w:szCs w:val="24"/>
        </w:rPr>
        <w:t>prostor předmětu nájmu za účelem zjištění jeho stavu a jeho užívání v souladu s touto smlouvou,</w:t>
      </w:r>
    </w:p>
    <w:p w14:paraId="684042B6" w14:textId="63DD21B0" w:rsidR="00C50B8F" w:rsidRPr="009E47CA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>jakékoliv stavební a stavebnětechnické úpravy provádět jen po předchozím písemném souhlasu Pronajímatele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D42508" w:rsidRPr="009E47CA">
        <w:rPr>
          <w:rFonts w:ascii="Times New Roman" w:hAnsi="Times New Roman"/>
          <w:color w:val="000000"/>
          <w:sz w:val="24"/>
          <w:szCs w:val="24"/>
        </w:rPr>
        <w:t> 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umístění jakékoliv reklamy či informačního zařízení</w:t>
      </w:r>
      <w:r w:rsidR="00272C8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="004654DF" w:rsidRPr="009E47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624850" w14:textId="232B0D28" w:rsidR="006E2954" w:rsidRPr="006E2954" w:rsidRDefault="006E2954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řípadě ukončení nájmu nemá Nájemce nárok na jakoukoliv náhradu za náklady vynaložené do stavebních úprav.</w:t>
      </w:r>
    </w:p>
    <w:p w14:paraId="64ECCDA5" w14:textId="77777777" w:rsid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oznámit Pronajímateli bez zbytečného odkladu všechny závady, které podstatně brání řádnému užívání předmětu nájmu,</w:t>
      </w:r>
    </w:p>
    <w:p w14:paraId="7B580673" w14:textId="6DA819A5" w:rsidR="00C50B8F" w:rsidRP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851" w:hanging="494"/>
        <w:jc w:val="both"/>
        <w:rPr>
          <w:rFonts w:ascii="Times New Roman" w:hAnsi="Times New Roman"/>
          <w:color w:val="000000"/>
          <w:sz w:val="24"/>
          <w:szCs w:val="24"/>
        </w:rPr>
      </w:pPr>
      <w:r w:rsidRPr="002C25AA">
        <w:rPr>
          <w:rFonts w:ascii="Times New Roman" w:hAnsi="Times New Roman"/>
          <w:color w:val="000000"/>
          <w:sz w:val="24"/>
          <w:szCs w:val="24"/>
        </w:rPr>
        <w:t>v den skončení sjednaného užívání předat Pronajímateli předmět nájmu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>, včetně klíčů, které od Pronajímatele ob</w:t>
      </w:r>
      <w:r w:rsidR="002263CD" w:rsidRPr="002C25AA">
        <w:rPr>
          <w:rFonts w:ascii="Times New Roman" w:hAnsi="Times New Roman"/>
          <w:color w:val="000000"/>
          <w:sz w:val="24"/>
          <w:szCs w:val="24"/>
        </w:rPr>
        <w:t>d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 xml:space="preserve">ržel, </w:t>
      </w:r>
      <w:r w:rsidRPr="002C25AA">
        <w:rPr>
          <w:rFonts w:ascii="Times New Roman" w:hAnsi="Times New Roman"/>
          <w:color w:val="000000"/>
          <w:sz w:val="24"/>
          <w:szCs w:val="24"/>
        </w:rPr>
        <w:t>vyklizený</w:t>
      </w:r>
      <w:r w:rsidR="000B4D05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a v</w:t>
      </w:r>
      <w:r w:rsidR="00005D17" w:rsidRPr="002C25AA"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2C25AA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42508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7AFC6E8C" w14:textId="77777777" w:rsidR="005251E2" w:rsidRPr="006E2954" w:rsidRDefault="005251E2" w:rsidP="006E2954">
      <w:pPr>
        <w:widowControl w:val="0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9EBF8" w14:textId="77777777" w:rsidR="00C50B8F" w:rsidRPr="00DB30E0" w:rsidRDefault="00C50B8F" w:rsidP="009B5AF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004E4D5C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i předmět nájmu ve stavu způsobilém ke smluvenému užívání, přičemž o stavu předaného a převzatého předmětu nájmu bude s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6FA61BE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5E848D04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E22B643" w14:textId="77777777" w:rsidR="00C50B8F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 w:rsidR="00D14C7F"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B6D9B8" w14:textId="77777777" w:rsidR="00D14C7F" w:rsidRDefault="00D14C7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žnit Nájemci zavedení inte</w:t>
      </w:r>
      <w:r w:rsidR="00BB2F55">
        <w:rPr>
          <w:rFonts w:ascii="Times New Roman" w:hAnsi="Times New Roman"/>
          <w:color w:val="000000"/>
          <w:sz w:val="24"/>
          <w:szCs w:val="24"/>
        </w:rPr>
        <w:t>rnetové linky do předmětu nájmu,</w:t>
      </w:r>
    </w:p>
    <w:p w14:paraId="65CB3637" w14:textId="602DEA05" w:rsidR="00323785" w:rsidRDefault="00EB178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jpozději ke dni podpisu této </w:t>
      </w:r>
      <w:r w:rsidR="000117C9">
        <w:rPr>
          <w:rFonts w:ascii="Times New Roman" w:hAnsi="Times New Roman"/>
          <w:color w:val="000000"/>
          <w:sz w:val="24"/>
          <w:szCs w:val="24"/>
        </w:rPr>
        <w:t>s</w:t>
      </w:r>
      <w:r w:rsidR="00BB2F55">
        <w:rPr>
          <w:rFonts w:ascii="Times New Roman" w:hAnsi="Times New Roman"/>
          <w:color w:val="000000"/>
          <w:sz w:val="24"/>
          <w:szCs w:val="24"/>
        </w:rPr>
        <w:t>mlouvy předat Nájemci průkaz energetické náročnosti budov nebo jeho ověřenou kopii</w:t>
      </w:r>
      <w:r w:rsidR="00343488">
        <w:rPr>
          <w:rFonts w:ascii="Times New Roman" w:hAnsi="Times New Roman"/>
          <w:color w:val="000000"/>
          <w:sz w:val="24"/>
          <w:szCs w:val="24"/>
        </w:rPr>
        <w:t>,</w:t>
      </w:r>
    </w:p>
    <w:p w14:paraId="3FEBDC09" w14:textId="75F412AC" w:rsidR="00C50B8F" w:rsidRPr="00323785" w:rsidRDefault="00343488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</w:t>
      </w:r>
      <w:r w:rsidR="000B25E5" w:rsidRPr="00323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2315 NOZ; Nájemce se tak výslovně vzdává práva na náhradu za převzetí zákaznické základny.</w:t>
      </w:r>
    </w:p>
    <w:p w14:paraId="56650901" w14:textId="77777777" w:rsidR="00E35270" w:rsidRPr="00C910CD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D174CFE" w14:textId="69F83AA1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</w:p>
    <w:p w14:paraId="01F1A01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2D984B7B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46948A72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6A7512B5" w14:textId="529903B8" w:rsidR="00F44541" w:rsidRPr="001C32B2" w:rsidRDefault="00005D17" w:rsidP="001C32B2">
      <w:pPr>
        <w:pStyle w:val="Zkladntext2"/>
        <w:numPr>
          <w:ilvl w:val="0"/>
          <w:numId w:val="16"/>
        </w:numPr>
        <w:spacing w:after="240"/>
        <w:ind w:left="426" w:hanging="426"/>
      </w:pPr>
      <w:r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73A77D1D" w14:textId="339CAC79" w:rsidR="00B75245" w:rsidRDefault="00B75245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77C58E" w14:textId="09892776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VIII</w:t>
      </w:r>
    </w:p>
    <w:p w14:paraId="3CE2DAE3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65F40B82" w14:textId="77777777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Kč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E6A5A48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3116771D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45E47026" w14:textId="74BCDBBC" w:rsidR="0018380C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F336F6">
        <w:rPr>
          <w:rFonts w:ascii="Times New Roman" w:hAnsi="Times New Roman"/>
          <w:sz w:val="24"/>
          <w:szCs w:val="24"/>
        </w:rPr>
        <w:t>.</w:t>
      </w:r>
    </w:p>
    <w:p w14:paraId="0C46BF66" w14:textId="77777777" w:rsidR="006E2954" w:rsidRPr="00DD13B2" w:rsidRDefault="006E2954" w:rsidP="006E2954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9125AB9" w14:textId="329DAC77" w:rsidR="0018380C" w:rsidRDefault="0018380C" w:rsidP="005374FA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 </w:t>
      </w:r>
      <w:proofErr w:type="gramStart"/>
      <w:r w:rsidRPr="00DD13B2">
        <w:rPr>
          <w:rFonts w:ascii="Times New Roman" w:hAnsi="Times New Roman"/>
          <w:b w:val="0"/>
          <w:i w:val="0"/>
          <w:sz w:val="24"/>
          <w:szCs w:val="24"/>
        </w:rPr>
        <w:t>Kč  za</w:t>
      </w:r>
      <w:proofErr w:type="gramEnd"/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8511C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65EE2A9E" w14:textId="20780145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umožní Pronajímateli kontrolu prostor tvořících předmět nájmu,</w:t>
      </w:r>
    </w:p>
    <w:p w14:paraId="47931622" w14:textId="3830A049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zajistí potřebnou údržbu, opravy, nebo revize,</w:t>
      </w:r>
    </w:p>
    <w:p w14:paraId="4DE764AA" w14:textId="5B7C45F6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informuje Pronajímatele o potřebách opravy či odstranění závad.</w:t>
      </w:r>
    </w:p>
    <w:p w14:paraId="4BFBBA70" w14:textId="77777777" w:rsidR="005374FA" w:rsidRPr="005374FA" w:rsidRDefault="005374FA" w:rsidP="005374FA">
      <w:pPr>
        <w:pStyle w:val="Odstavecseseznamem"/>
        <w:ind w:left="993"/>
      </w:pPr>
    </w:p>
    <w:p w14:paraId="002F626C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34DF7C56" w14:textId="6185F522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8274C5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7CB1C4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4AC9D2B4" w14:textId="36A5CF35" w:rsidR="0018380C" w:rsidRPr="004A6219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</w:t>
      </w:r>
      <w:r w:rsidR="005374FA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3BA53150" w14:textId="77777777" w:rsidR="006067E0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618F72" w14:textId="6DBBA1DF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78C8E9E5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4EC1DC18" w14:textId="77777777" w:rsidR="00851D8D" w:rsidRPr="005374FA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Regulace vstupu do budovy:</w:t>
      </w:r>
    </w:p>
    <w:p w14:paraId="7E255FC1" w14:textId="285BE62D" w:rsidR="00851D8D" w:rsidRPr="005374FA" w:rsidRDefault="00851D8D" w:rsidP="008274C5">
      <w:pPr>
        <w:widowControl w:val="0"/>
        <w:autoSpaceDE w:val="0"/>
        <w:autoSpaceDN w:val="0"/>
        <w:adjustRightInd w:val="0"/>
        <w:spacing w:after="120" w:line="240" w:lineRule="auto"/>
        <w:ind w:left="426" w:hanging="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Pronajímatel umožní klientům Nájemce vstup do budovy, v níž se nachází předmět</w:t>
      </w:r>
      <w:r w:rsidR="008274C5"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nájmu, podle požadavků Nájemce souvisejících s užíváním předmětu nájmu po dobu úředních hodin </w:t>
      </w:r>
      <w:r w:rsidR="006F3591" w:rsidRPr="005374FA">
        <w:rPr>
          <w:rFonts w:ascii="Times New Roman" w:eastAsia="Times New Roman" w:hAnsi="Times New Roman"/>
          <w:sz w:val="24"/>
          <w:szCs w:val="24"/>
          <w:lang w:eastAsia="cs-CZ"/>
        </w:rPr>
        <w:t>Nájemce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. Mimo tyto hodiny je umožněn vstup klientům Nájemce pouze v jeho doprovodu dle ustanovení </w:t>
      </w:r>
      <w:r w:rsidR="00E43BAB" w:rsidRPr="005374FA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l. I </w:t>
      </w:r>
      <w:r w:rsidR="00323785" w:rsidRPr="005374FA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řílohy č. 4 této smlouvy.</w:t>
      </w:r>
    </w:p>
    <w:p w14:paraId="7AD7638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412FC8D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6F8F7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6DDF33FF" w14:textId="4F062389" w:rsidR="00851D8D" w:rsidRPr="003B5687" w:rsidRDefault="00851D8D" w:rsidP="001E785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 které tvoří přílohu</w:t>
      </w:r>
      <w:r w:rsidR="005374FA">
        <w:rPr>
          <w:rFonts w:ascii="Times New Roman" w:hAnsi="Times New Roman"/>
          <w:color w:val="000000"/>
          <w:sz w:val="24"/>
          <w:szCs w:val="24"/>
        </w:rPr>
        <w:br/>
      </w:r>
      <w:r w:rsidR="00F248D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374F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č. 3 této </w:t>
      </w:r>
      <w:r w:rsidR="001E785C" w:rsidRPr="005879AE">
        <w:rPr>
          <w:rFonts w:ascii="Times New Roman" w:hAnsi="Times New Roman"/>
          <w:color w:val="000000"/>
          <w:sz w:val="24"/>
          <w:szCs w:val="24"/>
        </w:rPr>
        <w:t>smlouvy</w:t>
      </w:r>
      <w:r w:rsidR="00B130A8" w:rsidRPr="005879AE">
        <w:rPr>
          <w:rFonts w:ascii="Times New Roman" w:hAnsi="Times New Roman"/>
          <w:color w:val="000000"/>
          <w:sz w:val="24"/>
          <w:szCs w:val="24"/>
        </w:rPr>
        <w:t>,</w:t>
      </w:r>
    </w:p>
    <w:p w14:paraId="26DABC3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307275B3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21A1BF6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2EAF6E3B" w14:textId="74186027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6 s dalšími zařízeními či skutečnostmi majícími vliv na zabezpečení požární </w:t>
      </w:r>
      <w:r w:rsidR="005374FA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1C32B2">
        <w:rPr>
          <w:rFonts w:ascii="Times New Roman" w:hAnsi="Times New Roman"/>
          <w:color w:val="000000"/>
          <w:sz w:val="24"/>
          <w:szCs w:val="24"/>
        </w:rPr>
        <w:t>5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249A50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640B079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5ABF01C0" w14:textId="57687BE4" w:rsidR="00851D8D" w:rsidRPr="00CF1D69" w:rsidRDefault="00851D8D" w:rsidP="00851D8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 xml:space="preserve">y elektřiny, hromosvody, </w:t>
      </w:r>
      <w:r w:rsidR="009806C1" w:rsidRPr="00053A46">
        <w:rPr>
          <w:rFonts w:ascii="Times New Roman" w:hAnsi="Times New Roman"/>
          <w:color w:val="000000"/>
          <w:sz w:val="24"/>
          <w:szCs w:val="24"/>
        </w:rPr>
        <w:t>výtah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</w:t>
      </w:r>
      <w:r w:rsidR="005374FA">
        <w:rPr>
          <w:rFonts w:ascii="Times New Roman" w:hAnsi="Times New Roman"/>
          <w:color w:val="000000"/>
          <w:sz w:val="24"/>
          <w:szCs w:val="24"/>
        </w:rPr>
        <w:t> 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6CB2FCE3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299C7E03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739B0224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1CAE231B" w14:textId="36F6AFC6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8274C5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5F857861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E681C93" w14:textId="11EC52D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</w:t>
      </w:r>
      <w:proofErr w:type="gramStart"/>
      <w:r>
        <w:rPr>
          <w:color w:val="000000" w:themeColor="text1"/>
        </w:rPr>
        <w:t>),</w:t>
      </w:r>
      <w:r w:rsidRPr="00E74CCC">
        <w:rPr>
          <w:color w:val="000000" w:themeColor="text1"/>
        </w:rPr>
        <w:t xml:space="preserve">  a</w:t>
      </w:r>
      <w:proofErr w:type="gramEnd"/>
      <w:r w:rsidRPr="00E74CCC">
        <w:rPr>
          <w:color w:val="000000" w:themeColor="text1"/>
        </w:rPr>
        <w:t xml:space="preserve"> zákonem č. 309/2006 Sb.</w:t>
      </w:r>
      <w:r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>
        <w:rPr>
          <w:color w:val="000000" w:themeColor="text1"/>
        </w:rPr>
        <w:t>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</w:t>
      </w:r>
      <w:r w:rsidR="00F95FA2">
        <w:t> </w:t>
      </w:r>
      <w:r>
        <w:t>činnosti nebo poskytování služeb mimo pracovněprávní vztahy.</w:t>
      </w:r>
    </w:p>
    <w:p w14:paraId="1B1CE622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3EB558B4" w14:textId="6035F23C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</w:t>
      </w:r>
      <w:r w:rsidR="00F95FA2">
        <w:rPr>
          <w:color w:val="000000"/>
        </w:rPr>
        <w:t> </w:t>
      </w:r>
      <w:r>
        <w:rPr>
          <w:color w:val="000000"/>
        </w:rPr>
        <w:t>Pronajímatel, který koordinuje provádění opatření k ochraně bezpečnosti a zdraví zaměstnanců a postupy jejich zajištění.</w:t>
      </w:r>
    </w:p>
    <w:p w14:paraId="4E18CD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289563F8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628E9B4" w14:textId="4B710A12" w:rsidR="00851D8D" w:rsidRPr="008E469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Nájemce je povinen činit taková opatření, aby zabránil vzniku bezpečnostního incidentu. V případě, že existuje podezření na vznik bezpečnostního incidentu nebo</w:t>
      </w:r>
      <w:r w:rsidR="00F95FA2">
        <w:t> </w:t>
      </w:r>
      <w:r>
        <w:t>bezpečnostní incident již nastal, je Nájemce povinen učinit taková opatření, která povedou k odvrácení či minimalizaci hrozící škody z působení bezpečnostního incidentu a tento bezpečnostní incident nebo podezření na něj neprodleně nahlásit na kontaktní e-mail Pronajímatele uvedený v Článku X odst. 4. této smlouvy. V případě vzniku bezpečnostního incidentu či podezření na něj se Nájemce zavazuje, že o těchto skutečnostech bude zachovávat mlčenlivost, povinnost zachovávat mlčenlivost se nevztahuje na povinnost součinnosti Nájemce vůči</w:t>
      </w:r>
      <w:r w:rsidR="00F95FA2">
        <w:t> </w:t>
      </w:r>
      <w:r>
        <w:t>osobám Pronajímatele podílejících</w:t>
      </w:r>
      <w:r w:rsidR="00D42508">
        <w:t xml:space="preserve"> </w:t>
      </w:r>
      <w:r>
        <w:t xml:space="preserve">se na vyšetřování bezpečnostních incidentů. </w:t>
      </w:r>
    </w:p>
    <w:p w14:paraId="6A9A523D" w14:textId="645E7466" w:rsidR="00851D8D" w:rsidRPr="00002F75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</w:t>
      </w:r>
      <w:r w:rsidR="00F95FA2">
        <w:t> </w:t>
      </w:r>
      <w:r>
        <w:t>činnosti, postupu, strategických plánů a záměrů, know-how Pronajímatele) a osobní údaje zpracovávané Pronajímatelem a další informace vztahující se k činnosti Pronajímatele, o</w:t>
      </w:r>
      <w:r w:rsidR="008274C5">
        <w:t> </w:t>
      </w:r>
      <w:r>
        <w:t>nichž se Nájemce z jakéhokoliv důvodu dozví, se vztahuje povinnost mlčenlivosti a</w:t>
      </w:r>
      <w:r w:rsidR="008274C5">
        <w:t> </w:t>
      </w:r>
      <w:r>
        <w:t>ochrany těchto informací. Povinnost mlčenlivosti a ochrany podle této smlouvy se</w:t>
      </w:r>
      <w:r w:rsidR="008274C5">
        <w:t> </w:t>
      </w:r>
      <w:r>
        <w:t>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3D51E2AD" w14:textId="2E15BC78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 dle odst. 9</w:t>
      </w:r>
      <w:r w:rsidR="008274C5">
        <w:t> </w:t>
      </w:r>
      <w:r w:rsidRPr="00002F75">
        <w:t xml:space="preserve">tohoto článku je Nájemce povinen uhradit </w:t>
      </w:r>
      <w:r w:rsidR="00D924FC">
        <w:t>P</w:t>
      </w:r>
      <w:r w:rsidRPr="00002F75">
        <w:t>ronajímateli smluvní pokutu ve výši</w:t>
      </w:r>
      <w:r w:rsidR="008274C5">
        <w:br/>
      </w:r>
      <w:r w:rsidRPr="00002F75">
        <w:t>50.000 Kč za každý jednotlivý případ porušení. Smluvní pokuta je splatná do 15 dní od</w:t>
      </w:r>
      <w:r w:rsidR="008274C5">
        <w:t> </w:t>
      </w:r>
      <w:r w:rsidRPr="00002F75">
        <w:t>doručení písemné výzvy Pronajímatele k úhradě. Zaplacením smluvní pokuty není dotčeno právo na náhradu škody v plné výši, přičemž za škodu se považuje i ušlý zisk včetně přiměřeného zadostiučinění pro případ poškození dobrého jména Pronajímatele.</w:t>
      </w:r>
    </w:p>
    <w:p w14:paraId="0971CBA3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6D9DD5F3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v době, kdy byly smluvní straně poskytnuty, veřejně známé,</w:t>
      </w:r>
    </w:p>
    <w:p w14:paraId="5B25ABC9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se stanou veřejně známými poté, co byly smluvní straně poskytnuty, s výjimkou případů, kdy se tyto informace stanou veřejně známými v důsledku porušení záv</w:t>
      </w:r>
      <w:r w:rsidR="00967F0C">
        <w:rPr>
          <w:color w:val="000000"/>
        </w:rPr>
        <w:t>az</w:t>
      </w:r>
      <w:r>
        <w:rPr>
          <w:color w:val="000000"/>
        </w:rPr>
        <w:t>ků smluvní strany podle této smlouvy,</w:t>
      </w:r>
    </w:p>
    <w:p w14:paraId="4F3C160F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smluvní straně prokazatelně známé před jejich poskytnutím,</w:t>
      </w:r>
    </w:p>
    <w:p w14:paraId="4F2727B2" w14:textId="77777777" w:rsidR="00D4185F" w:rsidRPr="003027E3" w:rsidRDefault="00851D8D" w:rsidP="003027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je s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2C2AC73C" w14:textId="77777777" w:rsidR="00851D8D" w:rsidRDefault="00851D8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A0E09" w14:textId="523DD734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</w:p>
    <w:p w14:paraId="68691C73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37555ED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676E2768" w14:textId="77777777" w:rsidR="00E45353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 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07EAB779" w14:textId="7777777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528D45A4" w14:textId="2F244CD4" w:rsidR="00E45353" w:rsidRPr="009E47CA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zaslání doporučeného dopisu: třetí den po převzetí dopisu poštou, jestliže byla Pronajímateli zaslána na adresu: Všeobecná zdravotní pojišťovna České 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>rep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ubliky, Regionální pobočka Ústí nad Labem, pobočka pro Liberecký </w:t>
      </w:r>
      <w:proofErr w:type="gramStart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ecký</w:t>
      </w:r>
      <w:proofErr w:type="gramEnd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kraj, Mírové náměstí 35C, 400 0</w:t>
      </w:r>
      <w:r w:rsidR="009E47CA" w:rsidRPr="009E47CA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í nad Labem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10B5969F" w14:textId="76C4DA69" w:rsidR="00105FD6" w:rsidRPr="00694E6E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zák.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č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D42508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216016C6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i do jeho provozovny umístěné v prostoru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mlouvy,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k rukám odpovědného zástupce (§ 11 zákona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327DF9A0" w14:textId="27AE2D33" w:rsidR="004D6032" w:rsidRPr="004D6032" w:rsidRDefault="00105FD6" w:rsidP="004D6032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účely běžné komunikace:</w:t>
      </w:r>
    </w:p>
    <w:p w14:paraId="7EEB4E51" w14:textId="77777777" w:rsidR="009E47CA" w:rsidRDefault="009E47CA" w:rsidP="009E47CA">
      <w:pPr>
        <w:pStyle w:val="Odstavecseseznamem"/>
        <w:widowControl w:val="0"/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na straně Pronajímatele:</w:t>
      </w:r>
    </w:p>
    <w:p w14:paraId="08DB2AE1" w14:textId="6C71BD2D" w:rsidR="004D6032" w:rsidRDefault="004D6032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6A7B6478" w14:textId="77777777" w:rsidR="009E47CA" w:rsidRPr="004D6032" w:rsidRDefault="009E47CA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Jaroslav Kuřátko</w:t>
      </w:r>
    </w:p>
    <w:p w14:paraId="1ACA4B27" w14:textId="08B837B1" w:rsidR="009E47CA" w:rsidRPr="004D6032" w:rsidRDefault="009E47CA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GSM:</w:t>
      </w:r>
      <w:r w:rsidRPr="004D6032">
        <w:rPr>
          <w:bCs/>
          <w:iCs/>
          <w:lang w:eastAsia="en-US"/>
        </w:rPr>
        <w:tab/>
      </w:r>
      <w:r w:rsidRPr="004D6032">
        <w:rPr>
          <w:bCs/>
          <w:iCs/>
          <w:lang w:eastAsia="en-US"/>
        </w:rPr>
        <w:tab/>
      </w:r>
      <w:r w:rsidR="00EB123C">
        <w:rPr>
          <w:bCs/>
          <w:iCs/>
          <w:lang w:eastAsia="en-US"/>
        </w:rPr>
        <w:t>XXXXXXXXXX</w:t>
      </w:r>
    </w:p>
    <w:p w14:paraId="5DB1DECC" w14:textId="39DAE3CE" w:rsidR="009E47CA" w:rsidRPr="00857B79" w:rsidRDefault="009E47CA" w:rsidP="009E47CA">
      <w:pPr>
        <w:pStyle w:val="Odstavecseseznamem"/>
        <w:widowControl w:val="0"/>
        <w:tabs>
          <w:tab w:val="num" w:pos="1260"/>
        </w:tabs>
        <w:rPr>
          <w:rStyle w:val="Hypertextovodkaz"/>
        </w:rPr>
      </w:pPr>
      <w:r w:rsidRPr="004D6032">
        <w:rPr>
          <w:bCs/>
          <w:iCs/>
          <w:lang w:eastAsia="en-US"/>
        </w:rPr>
        <w:t xml:space="preserve">e-mail: </w:t>
      </w:r>
      <w:r w:rsidRPr="004D6032">
        <w:rPr>
          <w:bCs/>
          <w:iCs/>
          <w:lang w:eastAsia="en-US"/>
        </w:rPr>
        <w:tab/>
      </w:r>
      <w:hyperlink r:id="rId11" w:history="1">
        <w:r w:rsidR="00EB123C">
          <w:rPr>
            <w:rStyle w:val="Hypertextovodkaz"/>
          </w:rPr>
          <w:t>XXXXXXXXXXXXX</w:t>
        </w:r>
      </w:hyperlink>
    </w:p>
    <w:p w14:paraId="458DC2EA" w14:textId="099D317B" w:rsidR="009E47CA" w:rsidRDefault="009E47CA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6E7FE318" w14:textId="3B37FE63" w:rsidR="00E12689" w:rsidRDefault="00E12689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6E2700BE" w14:textId="77777777" w:rsidR="00E12689" w:rsidRPr="004D6032" w:rsidRDefault="00E12689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5B08B1C9" w14:textId="47D5F9AB" w:rsidR="004D6032" w:rsidRDefault="000A3E53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0A3E53">
        <w:rPr>
          <w:bCs/>
          <w:iCs/>
          <w:u w:val="single"/>
          <w:lang w:eastAsia="en-US"/>
        </w:rPr>
        <w:t>doručovací adresa</w:t>
      </w:r>
      <w:r w:rsidR="004D6032" w:rsidRPr="000A3E53">
        <w:rPr>
          <w:bCs/>
          <w:iCs/>
          <w:u w:val="single"/>
          <w:lang w:eastAsia="en-US"/>
        </w:rPr>
        <w:t xml:space="preserve"> Pronajímatele</w:t>
      </w:r>
      <w:r w:rsidR="004D6032" w:rsidRPr="004D6032">
        <w:rPr>
          <w:bCs/>
          <w:iCs/>
          <w:lang w:eastAsia="en-US"/>
        </w:rPr>
        <w:t>:</w:t>
      </w:r>
    </w:p>
    <w:p w14:paraId="6031CBCC" w14:textId="40CDFB15" w:rsidR="004D6032" w:rsidRDefault="004D6032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Všeobecná zdravotní pojišťovna</w:t>
      </w:r>
      <w:r w:rsidR="00857B79">
        <w:rPr>
          <w:bCs/>
          <w:iCs/>
          <w:lang w:eastAsia="en-US"/>
        </w:rPr>
        <w:t xml:space="preserve"> České republiky</w:t>
      </w:r>
    </w:p>
    <w:p w14:paraId="39261E22" w14:textId="5E837809" w:rsidR="00857B79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Regionální pobočka Ústí nad Labem, pobočka pro Liberecký a Ústecký kraj</w:t>
      </w:r>
    </w:p>
    <w:p w14:paraId="74A0D106" w14:textId="1D2AD877" w:rsidR="00857B79" w:rsidRPr="004D6032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9E47CA">
        <w:rPr>
          <w:bCs/>
          <w:iCs/>
          <w:lang w:eastAsia="en-US"/>
        </w:rPr>
        <w:t xml:space="preserve">Mírové náměstí </w:t>
      </w:r>
      <w:proofErr w:type="gramStart"/>
      <w:r w:rsidRPr="009E47CA">
        <w:rPr>
          <w:bCs/>
          <w:iCs/>
          <w:lang w:eastAsia="en-US"/>
        </w:rPr>
        <w:t>35</w:t>
      </w:r>
      <w:r w:rsidR="009E47CA" w:rsidRPr="009E47CA">
        <w:rPr>
          <w:bCs/>
          <w:iCs/>
          <w:lang w:eastAsia="en-US"/>
        </w:rPr>
        <w:t>C</w:t>
      </w:r>
      <w:proofErr w:type="gramEnd"/>
      <w:r>
        <w:rPr>
          <w:bCs/>
          <w:iCs/>
          <w:lang w:eastAsia="en-US"/>
        </w:rPr>
        <w:t>, 400 01 Ústí nad Labem</w:t>
      </w:r>
    </w:p>
    <w:p w14:paraId="3EE355C9" w14:textId="77777777" w:rsidR="003A73B9" w:rsidRPr="004D6032" w:rsidRDefault="003A73B9" w:rsidP="008E469C">
      <w:pPr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325ED763" w14:textId="15C9B50A" w:rsidR="00105FD6" w:rsidRDefault="004D6032" w:rsidP="004D6032">
      <w:pPr>
        <w:pStyle w:val="Nadpis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</w:t>
      </w:r>
      <w:r w:rsidR="000A3E53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884D48" w:rsidRPr="004D6032">
        <w:rPr>
          <w:rFonts w:ascii="Times New Roman" w:hAnsi="Times New Roman"/>
          <w:b w:val="0"/>
          <w:iCs/>
          <w:sz w:val="24"/>
          <w:szCs w:val="24"/>
        </w:rPr>
        <w:t>n</w:t>
      </w:r>
      <w:r w:rsidR="00105FD6" w:rsidRPr="004D6032">
        <w:rPr>
          <w:rFonts w:ascii="Times New Roman" w:hAnsi="Times New Roman"/>
          <w:b w:val="0"/>
          <w:iCs/>
          <w:sz w:val="24"/>
          <w:szCs w:val="24"/>
        </w:rPr>
        <w:t>a straně Nájemce:</w:t>
      </w:r>
    </w:p>
    <w:p w14:paraId="7632F17C" w14:textId="77777777" w:rsidR="004D7FEC" w:rsidRPr="004D7FEC" w:rsidRDefault="004D7FEC" w:rsidP="004D7FEC"/>
    <w:p w14:paraId="67DD200B" w14:textId="0A67F007" w:rsidR="000A3E53" w:rsidRDefault="000A3E53" w:rsidP="000A3E53">
      <w:pPr>
        <w:widowControl w:val="0"/>
        <w:tabs>
          <w:tab w:val="num" w:pos="1260"/>
        </w:tabs>
        <w:spacing w:after="0"/>
        <w:rPr>
          <w:rFonts w:ascii="Arial" w:hAnsi="Arial" w:cs="Aria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</w:t>
      </w:r>
      <w:r w:rsidR="004D7FEC">
        <w:rPr>
          <w:rFonts w:ascii="Times New Roman" w:hAnsi="Times New Roman"/>
          <w:color w:val="000000"/>
          <w:sz w:val="24"/>
          <w:szCs w:val="24"/>
        </w:rPr>
        <w:t>M</w:t>
      </w:r>
      <w:r w:rsidR="00201D77">
        <w:rPr>
          <w:rFonts w:ascii="Times New Roman" w:hAnsi="Times New Roman"/>
          <w:color w:val="000000"/>
          <w:sz w:val="24"/>
          <w:szCs w:val="24"/>
        </w:rPr>
        <w:t>gr</w:t>
      </w:r>
      <w:r w:rsidR="004D7FEC">
        <w:rPr>
          <w:rFonts w:ascii="Times New Roman" w:hAnsi="Times New Roman"/>
          <w:color w:val="000000"/>
          <w:sz w:val="24"/>
          <w:szCs w:val="24"/>
        </w:rPr>
        <w:t>.</w:t>
      </w:r>
      <w:r w:rsidR="00201D77">
        <w:rPr>
          <w:rFonts w:ascii="Times New Roman" w:hAnsi="Times New Roman"/>
          <w:color w:val="000000"/>
          <w:sz w:val="24"/>
          <w:szCs w:val="24"/>
        </w:rPr>
        <w:t xml:space="preserve"> Hana Dvořáková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GSM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B123C">
        <w:rPr>
          <w:rFonts w:ascii="Times New Roman" w:hAnsi="Times New Roman"/>
          <w:color w:val="000000"/>
          <w:sz w:val="24"/>
          <w:szCs w:val="24"/>
        </w:rPr>
        <w:t>XXXXXXXXXX</w:t>
      </w:r>
      <w:r w:rsidR="007E2B87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 xml:space="preserve">e-mail: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EB123C">
        <w:rPr>
          <w:rStyle w:val="Hypertextovodkaz"/>
          <w:lang w:eastAsia="cs-CZ"/>
        </w:rPr>
        <w:t>XXXXXXXXXXXXXXXXXXXX</w:t>
      </w:r>
    </w:p>
    <w:p w14:paraId="72AF0D5A" w14:textId="77777777" w:rsidR="004D7FEC" w:rsidRDefault="004D6032" w:rsidP="000A3E53">
      <w:pPr>
        <w:rPr>
          <w:bCs/>
          <w:iCs/>
        </w:rPr>
      </w:pPr>
      <w:r>
        <w:rPr>
          <w:bCs/>
          <w:iCs/>
        </w:rPr>
        <w:t xml:space="preserve">    </w:t>
      </w:r>
      <w:r w:rsidR="004D7FEC">
        <w:rPr>
          <w:bCs/>
          <w:iCs/>
        </w:rPr>
        <w:t xml:space="preserve">           </w:t>
      </w:r>
    </w:p>
    <w:p w14:paraId="258C2A1C" w14:textId="5B609312" w:rsidR="000A3E53" w:rsidRPr="0042775D" w:rsidRDefault="004D7FEC" w:rsidP="0042775D">
      <w:pPr>
        <w:pStyle w:val="Odstavecseseznamem"/>
        <w:widowControl w:val="0"/>
        <w:tabs>
          <w:tab w:val="num" w:pos="1260"/>
        </w:tabs>
        <w:rPr>
          <w:bCs/>
          <w:iCs/>
          <w:u w:val="single"/>
          <w:lang w:eastAsia="en-US"/>
        </w:rPr>
      </w:pPr>
      <w:r>
        <w:rPr>
          <w:bCs/>
          <w:iCs/>
          <w:u w:val="single"/>
          <w:lang w:eastAsia="en-US"/>
        </w:rPr>
        <w:t>d</w:t>
      </w:r>
      <w:r w:rsidRPr="004D7FEC">
        <w:rPr>
          <w:bCs/>
          <w:iCs/>
          <w:u w:val="single"/>
          <w:lang w:eastAsia="en-US"/>
        </w:rPr>
        <w:t>oručovací adresa Nájemce:</w:t>
      </w:r>
    </w:p>
    <w:p w14:paraId="21D3C04B" w14:textId="6C3209A3" w:rsidR="004D6032" w:rsidRPr="0042775D" w:rsidRDefault="004D7FEC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2775D">
        <w:rPr>
          <w:bCs/>
          <w:iCs/>
          <w:lang w:eastAsia="en-US"/>
        </w:rPr>
        <w:t>M</w:t>
      </w:r>
      <w:r w:rsidR="00C96B41">
        <w:rPr>
          <w:bCs/>
          <w:iCs/>
          <w:lang w:eastAsia="en-US"/>
        </w:rPr>
        <w:t>gr</w:t>
      </w:r>
      <w:r w:rsidRPr="0042775D">
        <w:rPr>
          <w:bCs/>
          <w:iCs/>
          <w:lang w:eastAsia="en-US"/>
        </w:rPr>
        <w:t xml:space="preserve">. </w:t>
      </w:r>
      <w:r w:rsidR="00C96B41">
        <w:rPr>
          <w:bCs/>
          <w:iCs/>
          <w:lang w:eastAsia="en-US"/>
        </w:rPr>
        <w:t>Hana Dvořáková</w:t>
      </w:r>
    </w:p>
    <w:p w14:paraId="0075F672" w14:textId="62F94FF7" w:rsidR="004D7FEC" w:rsidRPr="004D7FEC" w:rsidRDefault="00C96B41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Holečkova 1984/9</w:t>
      </w:r>
      <w:r w:rsidR="004D7FEC" w:rsidRPr="004D7FEC">
        <w:rPr>
          <w:bCs/>
          <w:iCs/>
          <w:lang w:eastAsia="en-US"/>
        </w:rPr>
        <w:t>, 430 0</w:t>
      </w:r>
      <w:r>
        <w:rPr>
          <w:bCs/>
          <w:iCs/>
          <w:lang w:eastAsia="en-US"/>
        </w:rPr>
        <w:t>1</w:t>
      </w:r>
      <w:r w:rsidR="004D7FEC" w:rsidRPr="004D7FEC">
        <w:rPr>
          <w:bCs/>
          <w:iCs/>
          <w:lang w:eastAsia="en-US"/>
        </w:rPr>
        <w:t xml:space="preserve"> Chomutov</w:t>
      </w:r>
    </w:p>
    <w:p w14:paraId="418295C4" w14:textId="18411C1A" w:rsidR="004C69F0" w:rsidRDefault="004D6032" w:rsidP="000A3E53">
      <w:pPr>
        <w:widowControl w:val="0"/>
        <w:tabs>
          <w:tab w:val="num" w:pos="126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</w:t>
      </w:r>
    </w:p>
    <w:p w14:paraId="49B849A2" w14:textId="77777777" w:rsidR="008D69BB" w:rsidRDefault="008D69BB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DA5FE" w14:textId="2975D503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</w:p>
    <w:p w14:paraId="6105C874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35E7F969" w14:textId="26271255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>mlouvy dle</w:t>
      </w:r>
      <w:r w:rsidR="00F95FA2">
        <w:t> </w:t>
      </w:r>
      <w:r w:rsidR="00C32EE2" w:rsidRPr="0042175E">
        <w:t xml:space="preserve">tohoto odstavce se rozumí vložení elektronického obrazu textového obsahu </w:t>
      </w:r>
      <w:r w:rsidR="000117C9">
        <w:t>s</w:t>
      </w:r>
      <w:r w:rsidR="00C32EE2" w:rsidRPr="0042175E">
        <w:t>mlouvy v</w:t>
      </w:r>
      <w:r w:rsidR="00D42508">
        <w:t> </w:t>
      </w:r>
      <w:r w:rsidR="00C32EE2" w:rsidRPr="0042175E">
        <w:t>otevřeném a strojově čitelném formátu a rovněž metadat podle § 5 odst. 5 zákona o</w:t>
      </w:r>
      <w:r w:rsidR="00D42508">
        <w:t> </w:t>
      </w:r>
      <w:r w:rsidR="00C32EE2" w:rsidRPr="0042175E">
        <w:t>registru smluv do registru smluv.</w:t>
      </w:r>
    </w:p>
    <w:p w14:paraId="1F5800DF" w14:textId="38D15365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8274C5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r w:rsidR="00EB123C">
        <w:t>XXXXXXXXXXXXXXX</w:t>
      </w:r>
      <w:r w:rsidR="003A73B9">
        <w:t>.</w:t>
      </w:r>
      <w:r w:rsidRPr="009B1B34">
        <w:t xml:space="preserve"> Nájemce je</w:t>
      </w:r>
      <w:r w:rsidR="00E415A9">
        <w:t xml:space="preserve"> povinen zkontrolovat, že tato </w:t>
      </w:r>
      <w:r w:rsidR="000117C9">
        <w:t>s</w:t>
      </w:r>
      <w:r w:rsidRPr="009B1B34">
        <w:t xml:space="preserve">mlouva včetně všech příloh </w:t>
      </w:r>
      <w:proofErr w:type="gramStart"/>
      <w:r w:rsidRPr="009B1B34">
        <w:t>a</w:t>
      </w:r>
      <w:r w:rsidR="00E12689">
        <w:t> </w:t>
      </w:r>
      <w:r w:rsidRPr="009B1B34">
        <w:t xml:space="preserve"> metadat</w:t>
      </w:r>
      <w:proofErr w:type="gramEnd"/>
      <w:r w:rsidRPr="009B1B34">
        <w:t xml:space="preserve"> byla řádně v registru smluv uveřejněna. V případě, že Nájemce zjistí jakékoli nepřesnosti či nedostatky, je povinen neprodleně o nich písemně informovat Pronajímatele. Postup uvedený v tomto odstavci se smluvní strany zavazují dodržovat</w:t>
      </w:r>
      <w:r w:rsidR="00D42508">
        <w:br/>
      </w:r>
      <w:r w:rsidRPr="009B1B34">
        <w:t>i v případě uzavření jakýchkoli dalších dohod, kterými se předmětná smlouva bude případně doplňovat, měnit, nahrazovat nebo rušit.</w:t>
      </w:r>
    </w:p>
    <w:p w14:paraId="7C66C9C7" w14:textId="77777777" w:rsidR="005E24FF" w:rsidRDefault="005E24FF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3617E" w14:textId="287995E1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</w:p>
    <w:p w14:paraId="5BF00726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224F179F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49E7EE" w14:textId="77777777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>podpisu poslední s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1538600" w14:textId="1E46F50F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 w:rsidRPr="009E47CA">
        <w:rPr>
          <w:rFonts w:ascii="Times New Roman" w:hAnsi="Times New Roman"/>
          <w:color w:val="000000"/>
          <w:sz w:val="24"/>
          <w:szCs w:val="24"/>
        </w:rPr>
        <w:t>s</w:t>
      </w:r>
      <w:r w:rsidRPr="009E47CA">
        <w:rPr>
          <w:rFonts w:ascii="Times New Roman" w:hAnsi="Times New Roman"/>
          <w:color w:val="000000"/>
          <w:sz w:val="24"/>
          <w:szCs w:val="24"/>
        </w:rPr>
        <w:t>mlouvu lze měnit a doplňovat pouze písemnými, vzestupně číslovanými</w:t>
      </w:r>
      <w:r w:rsidR="00884D4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Pr="009E47CA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obou </w:t>
      </w:r>
      <w:r w:rsidRPr="00DE162C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>, s výjimkou uplatnění inflační doložky dle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lánku X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proofErr w:type="gramStart"/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</w:t>
      </w:r>
      <w:proofErr w:type="gramEnd"/>
      <w:r w:rsidR="007A39E0">
        <w:rPr>
          <w:rFonts w:ascii="Times New Roman" w:hAnsi="Times New Roman"/>
          <w:color w:val="000000"/>
          <w:sz w:val="24"/>
          <w:szCs w:val="24"/>
        </w:rPr>
        <w:t xml:space="preserve"> změny kontaktní osoby a telefonního čísla v příloze č. 4 –</w:t>
      </w:r>
      <w:r w:rsidR="00DB6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7F36">
        <w:rPr>
          <w:rFonts w:ascii="Times New Roman" w:hAnsi="Times New Roman"/>
          <w:color w:val="000000"/>
          <w:sz w:val="24"/>
          <w:szCs w:val="24"/>
        </w:rPr>
        <w:t xml:space="preserve">Provozní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řád, kde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7A39E0">
        <w:rPr>
          <w:rFonts w:ascii="Times New Roman" w:hAnsi="Times New Roman"/>
          <w:color w:val="000000"/>
          <w:sz w:val="24"/>
          <w:szCs w:val="24"/>
        </w:rPr>
        <w:t>postačí e-mailové oznámení jedné ze s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5C48A775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6A4D1E33" w14:textId="1CED8814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>
        <w:rPr>
          <w:rFonts w:ascii="Times New Roman" w:hAnsi="Times New Roman"/>
          <w:color w:val="000000"/>
          <w:sz w:val="24"/>
          <w:szCs w:val="24"/>
        </w:rPr>
        <w:t>třec</w:t>
      </w:r>
      <w:r w:rsidR="00694E6E">
        <w:rPr>
          <w:rFonts w:ascii="Times New Roman" w:hAnsi="Times New Roman"/>
          <w:color w:val="000000"/>
          <w:sz w:val="24"/>
          <w:szCs w:val="24"/>
        </w:rPr>
        <w:t>h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>
        <w:rPr>
          <w:rFonts w:ascii="Times New Roman" w:hAnsi="Times New Roman"/>
          <w:color w:val="000000"/>
          <w:sz w:val="24"/>
          <w:szCs w:val="24"/>
        </w:rPr>
        <w:t>dva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94E6E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884D48">
        <w:rPr>
          <w:rFonts w:ascii="Times New Roman" w:hAnsi="Times New Roman"/>
          <w:color w:val="000000"/>
          <w:sz w:val="24"/>
          <w:szCs w:val="24"/>
        </w:rPr>
        <w:t>nedílnou součástí jso</w:t>
      </w:r>
      <w:r w:rsidR="00C22922">
        <w:rPr>
          <w:rFonts w:ascii="Times New Roman" w:hAnsi="Times New Roman"/>
          <w:color w:val="000000"/>
          <w:sz w:val="24"/>
          <w:szCs w:val="24"/>
        </w:rPr>
        <w:t>u následující přílohy:</w:t>
      </w:r>
    </w:p>
    <w:p w14:paraId="28E3D73A" w14:textId="07D511D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1        Orientační půdorys Pronajatých prostor</w:t>
      </w:r>
      <w:r w:rsidR="009548E7">
        <w:rPr>
          <w:rFonts w:ascii="Times New Roman" w:hAnsi="Times New Roman"/>
          <w:color w:val="000000"/>
          <w:kern w:val="0"/>
          <w:sz w:val="24"/>
        </w:rPr>
        <w:t xml:space="preserve"> (dispoziční plánek)</w:t>
      </w:r>
    </w:p>
    <w:p w14:paraId="47C48A56" w14:textId="2ADF5B72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2</w:t>
      </w:r>
      <w:r w:rsidRPr="00857B79">
        <w:rPr>
          <w:rFonts w:ascii="Times New Roman" w:hAnsi="Times New Roman"/>
          <w:color w:val="000000"/>
          <w:kern w:val="0"/>
          <w:sz w:val="24"/>
        </w:rPr>
        <w:tab/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857B79">
        <w:rPr>
          <w:rFonts w:ascii="Times New Roman" w:hAnsi="Times New Roman"/>
          <w:color w:val="000000"/>
          <w:kern w:val="0"/>
          <w:sz w:val="24"/>
        </w:rPr>
        <w:t>Vzor Předávacího protokolu</w:t>
      </w:r>
    </w:p>
    <w:p w14:paraId="59FBDCE8" w14:textId="45D4AA69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 xml:space="preserve">Příloha č. 3        Orientační označení </w:t>
      </w:r>
      <w:r w:rsidR="005915AD" w:rsidRPr="007E2B87">
        <w:rPr>
          <w:rFonts w:ascii="Times New Roman" w:hAnsi="Times New Roman"/>
          <w:kern w:val="0"/>
          <w:sz w:val="24"/>
        </w:rPr>
        <w:t>ordinace praktického lékaře</w:t>
      </w:r>
    </w:p>
    <w:p w14:paraId="2E569E0D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4        Provozní řád</w:t>
      </w:r>
    </w:p>
    <w:p w14:paraId="4BFA3688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5        Havarijní manuál budovy</w:t>
      </w:r>
    </w:p>
    <w:p w14:paraId="590AE921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6        Požární poplachová směrnice</w:t>
      </w:r>
    </w:p>
    <w:p w14:paraId="16276953" w14:textId="77777777" w:rsidR="006F5BE3" w:rsidRPr="001D677C" w:rsidRDefault="006F5BE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006149" w14:textId="77777777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5AC1FBF3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5B3194">
        <w:rPr>
          <w:rFonts w:ascii="Times New Roman" w:hAnsi="Times New Roman"/>
          <w:sz w:val="24"/>
          <w:szCs w:val="24"/>
        </w:rPr>
        <w:tab/>
      </w:r>
      <w:r w:rsidR="005B3194">
        <w:rPr>
          <w:rFonts w:ascii="Times New Roman" w:hAnsi="Times New Roman"/>
          <w:sz w:val="24"/>
          <w:szCs w:val="24"/>
        </w:rPr>
        <w:tab/>
      </w:r>
      <w:r w:rsidRPr="00857B79">
        <w:rPr>
          <w:rFonts w:ascii="Times New Roman" w:hAnsi="Times New Roman"/>
          <w:sz w:val="24"/>
          <w:szCs w:val="24"/>
        </w:rPr>
        <w:t>V</w:t>
      </w:r>
      <w:r w:rsidR="00380EDF" w:rsidRPr="00857B79">
        <w:rPr>
          <w:rFonts w:ascii="Times New Roman" w:hAnsi="Times New Roman"/>
          <w:sz w:val="24"/>
          <w:szCs w:val="24"/>
        </w:rPr>
        <w:t> </w:t>
      </w:r>
      <w:r w:rsidR="004D7FEC">
        <w:rPr>
          <w:rFonts w:ascii="Times New Roman" w:hAnsi="Times New Roman"/>
          <w:sz w:val="24"/>
          <w:szCs w:val="24"/>
        </w:rPr>
        <w:t>Chomutově</w:t>
      </w:r>
      <w:r w:rsidR="004D7FEC" w:rsidRPr="00857B79">
        <w:rPr>
          <w:rFonts w:ascii="Times New Roman" w:hAnsi="Times New Roman"/>
          <w:sz w:val="24"/>
          <w:szCs w:val="24"/>
        </w:rPr>
        <w:t xml:space="preserve"> </w:t>
      </w:r>
      <w:r w:rsidR="00C22922" w:rsidRPr="00857B79">
        <w:rPr>
          <w:rFonts w:ascii="Times New Roman" w:hAnsi="Times New Roman"/>
          <w:sz w:val="24"/>
          <w:szCs w:val="24"/>
        </w:rPr>
        <w:t>dne:</w:t>
      </w:r>
      <w:r w:rsidR="006937A5" w:rsidRPr="00857B79">
        <w:rPr>
          <w:rFonts w:ascii="Times New Roman" w:hAnsi="Times New Roman"/>
          <w:sz w:val="24"/>
          <w:szCs w:val="24"/>
        </w:rPr>
        <w:t xml:space="preserve"> 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44E1D992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194">
        <w:rPr>
          <w:rFonts w:ascii="Times New Roman" w:hAnsi="Times New Roman"/>
          <w:sz w:val="24"/>
          <w:szCs w:val="24"/>
        </w:rPr>
        <w:tab/>
      </w:r>
      <w:r w:rsidR="005B31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B035FD" w14:textId="1B73451D" w:rsidR="00B46EFB" w:rsidRPr="009E53A6" w:rsidRDefault="0059290D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813FC0E" w14:textId="302F397C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</w: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D1B7A" w14:textId="15F3B1A6" w:rsidR="00857B79" w:rsidRDefault="00B46EFB" w:rsidP="00857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B3194">
        <w:rPr>
          <w:rFonts w:ascii="Times New Roman" w:hAnsi="Times New Roman"/>
          <w:b/>
          <w:sz w:val="24"/>
          <w:szCs w:val="24"/>
        </w:rPr>
        <w:tab/>
      </w:r>
      <w:r w:rsidR="005B319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2DFED6A6" w14:textId="10926760" w:rsidR="00BE2A54" w:rsidRDefault="00857B79" w:rsidP="00857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UDr. JUDr. Petr Honěk, MHA             </w:t>
      </w:r>
      <w:r w:rsidR="005B319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194">
        <w:rPr>
          <w:rFonts w:ascii="Times New Roman" w:hAnsi="Times New Roman"/>
          <w:b/>
          <w:bCs/>
          <w:sz w:val="24"/>
          <w:szCs w:val="24"/>
        </w:rPr>
        <w:tab/>
      </w:r>
      <w:r w:rsidR="005B3194">
        <w:rPr>
          <w:rFonts w:ascii="Times New Roman" w:hAnsi="Times New Roman"/>
          <w:b/>
          <w:bCs/>
          <w:sz w:val="24"/>
          <w:szCs w:val="24"/>
        </w:rPr>
        <w:tab/>
      </w:r>
      <w:r w:rsidR="004D7FEC">
        <w:rPr>
          <w:rFonts w:ascii="Times New Roman" w:hAnsi="Times New Roman"/>
          <w:b/>
          <w:bCs/>
          <w:sz w:val="24"/>
          <w:szCs w:val="24"/>
        </w:rPr>
        <w:t>M</w:t>
      </w:r>
      <w:r w:rsidR="00843B76">
        <w:rPr>
          <w:rFonts w:ascii="Times New Roman" w:hAnsi="Times New Roman"/>
          <w:b/>
          <w:bCs/>
          <w:sz w:val="24"/>
          <w:szCs w:val="24"/>
        </w:rPr>
        <w:t>gr</w:t>
      </w:r>
      <w:r w:rsidR="004D7FE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43B76">
        <w:rPr>
          <w:rFonts w:ascii="Times New Roman" w:hAnsi="Times New Roman"/>
          <w:b/>
          <w:bCs/>
          <w:sz w:val="24"/>
          <w:szCs w:val="24"/>
        </w:rPr>
        <w:t>Hana Dvořáková</w:t>
      </w:r>
    </w:p>
    <w:p w14:paraId="551C970F" w14:textId="61335854" w:rsidR="00857B79" w:rsidRDefault="00C445F2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857B79">
        <w:rPr>
          <w:rFonts w:ascii="Times New Roman" w:hAnsi="Times New Roman"/>
          <w:sz w:val="24"/>
          <w:szCs w:val="24"/>
        </w:rPr>
        <w:t>editel Regionální pobočky</w:t>
      </w:r>
      <w:r w:rsidR="00857B79">
        <w:rPr>
          <w:rFonts w:ascii="Times New Roman" w:hAnsi="Times New Roman"/>
          <w:sz w:val="24"/>
          <w:szCs w:val="24"/>
        </w:rPr>
        <w:tab/>
      </w:r>
      <w:r w:rsidR="00857B79">
        <w:rPr>
          <w:rFonts w:ascii="Times New Roman" w:hAnsi="Times New Roman"/>
          <w:sz w:val="24"/>
          <w:szCs w:val="24"/>
        </w:rPr>
        <w:tab/>
      </w:r>
      <w:r w:rsidR="00857B79">
        <w:rPr>
          <w:rFonts w:ascii="Times New Roman" w:hAnsi="Times New Roman"/>
          <w:sz w:val="24"/>
          <w:szCs w:val="24"/>
        </w:rPr>
        <w:tab/>
      </w:r>
    </w:p>
    <w:p w14:paraId="324F492D" w14:textId="06EF68F6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í nad Labem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74AB58" w14:textId="54CB47AC" w:rsidR="00857B79" w:rsidRDefault="00E1268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57B79">
        <w:rPr>
          <w:rFonts w:ascii="Times New Roman" w:hAnsi="Times New Roman"/>
          <w:sz w:val="24"/>
          <w:szCs w:val="24"/>
        </w:rPr>
        <w:t>obočky pro Liberecký</w:t>
      </w:r>
    </w:p>
    <w:p w14:paraId="006227D5" w14:textId="1493E30E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Ústecký kraj</w:t>
      </w:r>
    </w:p>
    <w:p w14:paraId="25AB6408" w14:textId="69B6236F" w:rsidR="00DB679D" w:rsidRPr="00DB679D" w:rsidRDefault="00857B79" w:rsidP="004D7F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DB679D" w:rsidRPr="00DB679D" w:rsidSect="009227D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7396E" w14:textId="77777777" w:rsidR="00D351B1" w:rsidRDefault="00D351B1" w:rsidP="00951B04">
      <w:pPr>
        <w:spacing w:after="0" w:line="240" w:lineRule="auto"/>
      </w:pPr>
      <w:r>
        <w:separator/>
      </w:r>
    </w:p>
  </w:endnote>
  <w:endnote w:type="continuationSeparator" w:id="0">
    <w:p w14:paraId="3542F524" w14:textId="77777777" w:rsidR="00D351B1" w:rsidRDefault="00D351B1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5FC18" w14:textId="77777777" w:rsidR="00D351B1" w:rsidRDefault="00D351B1" w:rsidP="00951B04">
      <w:pPr>
        <w:spacing w:after="0" w:line="240" w:lineRule="auto"/>
      </w:pPr>
      <w:r>
        <w:separator/>
      </w:r>
    </w:p>
  </w:footnote>
  <w:footnote w:type="continuationSeparator" w:id="0">
    <w:p w14:paraId="71BF106D" w14:textId="77777777" w:rsidR="00D351B1" w:rsidRDefault="00D351B1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23E8B"/>
    <w:multiLevelType w:val="hybridMultilevel"/>
    <w:tmpl w:val="4F668412"/>
    <w:lvl w:ilvl="0" w:tplc="E17E2D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5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9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4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2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36"/>
  </w:num>
  <w:num w:numId="5">
    <w:abstractNumId w:val="9"/>
  </w:num>
  <w:num w:numId="6">
    <w:abstractNumId w:val="25"/>
  </w:num>
  <w:num w:numId="7">
    <w:abstractNumId w:val="38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39"/>
  </w:num>
  <w:num w:numId="13">
    <w:abstractNumId w:val="17"/>
  </w:num>
  <w:num w:numId="14">
    <w:abstractNumId w:val="7"/>
  </w:num>
  <w:num w:numId="15">
    <w:abstractNumId w:val="6"/>
  </w:num>
  <w:num w:numId="16">
    <w:abstractNumId w:val="1"/>
  </w:num>
  <w:num w:numId="17">
    <w:abstractNumId w:val="32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41"/>
  </w:num>
  <w:num w:numId="21">
    <w:abstractNumId w:val="34"/>
  </w:num>
  <w:num w:numId="22">
    <w:abstractNumId w:val="35"/>
  </w:num>
  <w:num w:numId="23">
    <w:abstractNumId w:val="23"/>
  </w:num>
  <w:num w:numId="24">
    <w:abstractNumId w:val="40"/>
  </w:num>
  <w:num w:numId="25">
    <w:abstractNumId w:val="22"/>
  </w:num>
  <w:num w:numId="26">
    <w:abstractNumId w:val="33"/>
  </w:num>
  <w:num w:numId="27">
    <w:abstractNumId w:val="27"/>
  </w:num>
  <w:num w:numId="28">
    <w:abstractNumId w:val="42"/>
  </w:num>
  <w:num w:numId="29">
    <w:abstractNumId w:val="37"/>
  </w:num>
  <w:num w:numId="30">
    <w:abstractNumId w:val="14"/>
  </w:num>
  <w:num w:numId="31">
    <w:abstractNumId w:val="11"/>
  </w:num>
  <w:num w:numId="32">
    <w:abstractNumId w:val="44"/>
  </w:num>
  <w:num w:numId="33">
    <w:abstractNumId w:val="43"/>
  </w:num>
  <w:num w:numId="34">
    <w:abstractNumId w:val="24"/>
  </w:num>
  <w:num w:numId="35">
    <w:abstractNumId w:val="18"/>
  </w:num>
  <w:num w:numId="36">
    <w:abstractNumId w:val="31"/>
  </w:num>
  <w:num w:numId="37">
    <w:abstractNumId w:val="12"/>
  </w:num>
  <w:num w:numId="38">
    <w:abstractNumId w:val="5"/>
  </w:num>
  <w:num w:numId="39">
    <w:abstractNumId w:val="30"/>
  </w:num>
  <w:num w:numId="40">
    <w:abstractNumId w:val="2"/>
  </w:num>
  <w:num w:numId="41">
    <w:abstractNumId w:val="28"/>
  </w:num>
  <w:num w:numId="42">
    <w:abstractNumId w:val="19"/>
  </w:num>
  <w:num w:numId="43">
    <w:abstractNumId w:val="16"/>
  </w:num>
  <w:num w:numId="44">
    <w:abstractNumId w:val="29"/>
    <w:lvlOverride w:ilvl="0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3A46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A3E53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777A1"/>
    <w:rsid w:val="0018380C"/>
    <w:rsid w:val="001849FA"/>
    <w:rsid w:val="0018544C"/>
    <w:rsid w:val="00186A1A"/>
    <w:rsid w:val="00194B35"/>
    <w:rsid w:val="00195343"/>
    <w:rsid w:val="001A37DF"/>
    <w:rsid w:val="001A393A"/>
    <w:rsid w:val="001B1B0B"/>
    <w:rsid w:val="001B2B5C"/>
    <w:rsid w:val="001B77D7"/>
    <w:rsid w:val="001C32B2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E80"/>
    <w:rsid w:val="00201D77"/>
    <w:rsid w:val="002121E2"/>
    <w:rsid w:val="00220680"/>
    <w:rsid w:val="00225366"/>
    <w:rsid w:val="002263CD"/>
    <w:rsid w:val="00234964"/>
    <w:rsid w:val="002351BB"/>
    <w:rsid w:val="0024320C"/>
    <w:rsid w:val="002468EB"/>
    <w:rsid w:val="002479B6"/>
    <w:rsid w:val="00265F29"/>
    <w:rsid w:val="00271124"/>
    <w:rsid w:val="00271B32"/>
    <w:rsid w:val="00272C88"/>
    <w:rsid w:val="00275576"/>
    <w:rsid w:val="00275A40"/>
    <w:rsid w:val="002774D6"/>
    <w:rsid w:val="00280678"/>
    <w:rsid w:val="00287E7E"/>
    <w:rsid w:val="002A1D60"/>
    <w:rsid w:val="002A238A"/>
    <w:rsid w:val="002A2743"/>
    <w:rsid w:val="002A3114"/>
    <w:rsid w:val="002A7E1F"/>
    <w:rsid w:val="002C25AA"/>
    <w:rsid w:val="002C39D6"/>
    <w:rsid w:val="002D7706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AEF"/>
    <w:rsid w:val="00333318"/>
    <w:rsid w:val="00336550"/>
    <w:rsid w:val="00343488"/>
    <w:rsid w:val="003436BD"/>
    <w:rsid w:val="00347AEA"/>
    <w:rsid w:val="00347C43"/>
    <w:rsid w:val="0035049B"/>
    <w:rsid w:val="00353048"/>
    <w:rsid w:val="00353164"/>
    <w:rsid w:val="00355136"/>
    <w:rsid w:val="0035517F"/>
    <w:rsid w:val="003610C8"/>
    <w:rsid w:val="003617A4"/>
    <w:rsid w:val="00363B30"/>
    <w:rsid w:val="00365B65"/>
    <w:rsid w:val="00365D3F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518F"/>
    <w:rsid w:val="004264B2"/>
    <w:rsid w:val="0042775D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2638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6032"/>
    <w:rsid w:val="004D7A6D"/>
    <w:rsid w:val="004D7FEC"/>
    <w:rsid w:val="004E07B2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374FA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5AD"/>
    <w:rsid w:val="0059161A"/>
    <w:rsid w:val="0059290D"/>
    <w:rsid w:val="005939E9"/>
    <w:rsid w:val="0059462E"/>
    <w:rsid w:val="00595C60"/>
    <w:rsid w:val="005A0735"/>
    <w:rsid w:val="005A229A"/>
    <w:rsid w:val="005A3E47"/>
    <w:rsid w:val="005A5E84"/>
    <w:rsid w:val="005A5EAD"/>
    <w:rsid w:val="005A6776"/>
    <w:rsid w:val="005B03A0"/>
    <w:rsid w:val="005B3194"/>
    <w:rsid w:val="005C1DB5"/>
    <w:rsid w:val="005C43E1"/>
    <w:rsid w:val="005C4E16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07564"/>
    <w:rsid w:val="006139AA"/>
    <w:rsid w:val="00614EAA"/>
    <w:rsid w:val="00617472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01EE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D0641"/>
    <w:rsid w:val="006D17EF"/>
    <w:rsid w:val="006E0181"/>
    <w:rsid w:val="006E0D8F"/>
    <w:rsid w:val="006E1EAC"/>
    <w:rsid w:val="006E2954"/>
    <w:rsid w:val="006E6961"/>
    <w:rsid w:val="006E6A3F"/>
    <w:rsid w:val="006F17B3"/>
    <w:rsid w:val="006F3591"/>
    <w:rsid w:val="006F37F0"/>
    <w:rsid w:val="006F5BE3"/>
    <w:rsid w:val="00702307"/>
    <w:rsid w:val="007064BF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810D1"/>
    <w:rsid w:val="00783C8A"/>
    <w:rsid w:val="00786CF3"/>
    <w:rsid w:val="00790B3D"/>
    <w:rsid w:val="00791FDB"/>
    <w:rsid w:val="007A3925"/>
    <w:rsid w:val="007A39E0"/>
    <w:rsid w:val="007A744F"/>
    <w:rsid w:val="007B5451"/>
    <w:rsid w:val="007B7C73"/>
    <w:rsid w:val="007C2FE4"/>
    <w:rsid w:val="007C7F36"/>
    <w:rsid w:val="007D006A"/>
    <w:rsid w:val="007D038A"/>
    <w:rsid w:val="007D2E17"/>
    <w:rsid w:val="007D3D5F"/>
    <w:rsid w:val="007D606F"/>
    <w:rsid w:val="007D7780"/>
    <w:rsid w:val="007D7987"/>
    <w:rsid w:val="007D7CC6"/>
    <w:rsid w:val="007E2B87"/>
    <w:rsid w:val="007E370D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1DEF"/>
    <w:rsid w:val="008274C5"/>
    <w:rsid w:val="00831E50"/>
    <w:rsid w:val="00832D7F"/>
    <w:rsid w:val="00842F6E"/>
    <w:rsid w:val="00843B76"/>
    <w:rsid w:val="00844AAA"/>
    <w:rsid w:val="008511CA"/>
    <w:rsid w:val="00851D8D"/>
    <w:rsid w:val="0085471A"/>
    <w:rsid w:val="00854AEC"/>
    <w:rsid w:val="00857B79"/>
    <w:rsid w:val="008623CB"/>
    <w:rsid w:val="00864593"/>
    <w:rsid w:val="00873AC7"/>
    <w:rsid w:val="0088017F"/>
    <w:rsid w:val="00883302"/>
    <w:rsid w:val="00884D48"/>
    <w:rsid w:val="008901C9"/>
    <w:rsid w:val="00896023"/>
    <w:rsid w:val="008A09F7"/>
    <w:rsid w:val="008A54F1"/>
    <w:rsid w:val="008B34A3"/>
    <w:rsid w:val="008B47C3"/>
    <w:rsid w:val="008B56E3"/>
    <w:rsid w:val="008B7724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05F98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548E7"/>
    <w:rsid w:val="00961EEA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B5AFE"/>
    <w:rsid w:val="009C207C"/>
    <w:rsid w:val="009C21C3"/>
    <w:rsid w:val="009C3D2B"/>
    <w:rsid w:val="009C5714"/>
    <w:rsid w:val="009D0433"/>
    <w:rsid w:val="009D0DFC"/>
    <w:rsid w:val="009E47CA"/>
    <w:rsid w:val="009E53A6"/>
    <w:rsid w:val="009E5F92"/>
    <w:rsid w:val="009E7F54"/>
    <w:rsid w:val="009F171D"/>
    <w:rsid w:val="009F5B7C"/>
    <w:rsid w:val="009F79F5"/>
    <w:rsid w:val="009F7B55"/>
    <w:rsid w:val="00A106AE"/>
    <w:rsid w:val="00A133BC"/>
    <w:rsid w:val="00A141B3"/>
    <w:rsid w:val="00A15C57"/>
    <w:rsid w:val="00A23B5D"/>
    <w:rsid w:val="00A249FC"/>
    <w:rsid w:val="00A35B6F"/>
    <w:rsid w:val="00A37CED"/>
    <w:rsid w:val="00A41AAE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81328"/>
    <w:rsid w:val="00A82D06"/>
    <w:rsid w:val="00A857CB"/>
    <w:rsid w:val="00A87ADC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B02A80"/>
    <w:rsid w:val="00B12C6A"/>
    <w:rsid w:val="00B130A8"/>
    <w:rsid w:val="00B207C3"/>
    <w:rsid w:val="00B20CCE"/>
    <w:rsid w:val="00B2274A"/>
    <w:rsid w:val="00B26B78"/>
    <w:rsid w:val="00B305ED"/>
    <w:rsid w:val="00B313B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77D03"/>
    <w:rsid w:val="00B96723"/>
    <w:rsid w:val="00BA19D5"/>
    <w:rsid w:val="00BA5D9E"/>
    <w:rsid w:val="00BB169E"/>
    <w:rsid w:val="00BB1CA7"/>
    <w:rsid w:val="00BB2F55"/>
    <w:rsid w:val="00BB4103"/>
    <w:rsid w:val="00BC0DEF"/>
    <w:rsid w:val="00BC3490"/>
    <w:rsid w:val="00BD0CF6"/>
    <w:rsid w:val="00BD3EAF"/>
    <w:rsid w:val="00BD456A"/>
    <w:rsid w:val="00BD6048"/>
    <w:rsid w:val="00BD6194"/>
    <w:rsid w:val="00BD66AC"/>
    <w:rsid w:val="00BD705F"/>
    <w:rsid w:val="00BE04F5"/>
    <w:rsid w:val="00BE2A54"/>
    <w:rsid w:val="00BE66EC"/>
    <w:rsid w:val="00BF6342"/>
    <w:rsid w:val="00BF7D04"/>
    <w:rsid w:val="00C03BE7"/>
    <w:rsid w:val="00C04148"/>
    <w:rsid w:val="00C12BCB"/>
    <w:rsid w:val="00C22922"/>
    <w:rsid w:val="00C23C47"/>
    <w:rsid w:val="00C23DC8"/>
    <w:rsid w:val="00C32EE2"/>
    <w:rsid w:val="00C35EED"/>
    <w:rsid w:val="00C41949"/>
    <w:rsid w:val="00C445F2"/>
    <w:rsid w:val="00C447D6"/>
    <w:rsid w:val="00C450A1"/>
    <w:rsid w:val="00C46AC9"/>
    <w:rsid w:val="00C50B8F"/>
    <w:rsid w:val="00C5210D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68DE"/>
    <w:rsid w:val="00C96B41"/>
    <w:rsid w:val="00CA2DAE"/>
    <w:rsid w:val="00CC1E63"/>
    <w:rsid w:val="00CC624E"/>
    <w:rsid w:val="00CE3B3B"/>
    <w:rsid w:val="00CF1D69"/>
    <w:rsid w:val="00D04662"/>
    <w:rsid w:val="00D05A03"/>
    <w:rsid w:val="00D0610F"/>
    <w:rsid w:val="00D0688C"/>
    <w:rsid w:val="00D077F3"/>
    <w:rsid w:val="00D145D5"/>
    <w:rsid w:val="00D14C7F"/>
    <w:rsid w:val="00D17558"/>
    <w:rsid w:val="00D21F46"/>
    <w:rsid w:val="00D22EA6"/>
    <w:rsid w:val="00D256F8"/>
    <w:rsid w:val="00D333A2"/>
    <w:rsid w:val="00D351B1"/>
    <w:rsid w:val="00D4048A"/>
    <w:rsid w:val="00D4185F"/>
    <w:rsid w:val="00D41C3C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90D49"/>
    <w:rsid w:val="00D924FC"/>
    <w:rsid w:val="00DA1779"/>
    <w:rsid w:val="00DA51EE"/>
    <w:rsid w:val="00DA5BF9"/>
    <w:rsid w:val="00DA7747"/>
    <w:rsid w:val="00DB0494"/>
    <w:rsid w:val="00DB30E0"/>
    <w:rsid w:val="00DB679D"/>
    <w:rsid w:val="00DC49CD"/>
    <w:rsid w:val="00DD2873"/>
    <w:rsid w:val="00DD4589"/>
    <w:rsid w:val="00DD5B63"/>
    <w:rsid w:val="00DD5DF9"/>
    <w:rsid w:val="00DE162C"/>
    <w:rsid w:val="00DF19A3"/>
    <w:rsid w:val="00DF3943"/>
    <w:rsid w:val="00DF610D"/>
    <w:rsid w:val="00DF7540"/>
    <w:rsid w:val="00DF7CAD"/>
    <w:rsid w:val="00E02DB4"/>
    <w:rsid w:val="00E067A3"/>
    <w:rsid w:val="00E12689"/>
    <w:rsid w:val="00E1509D"/>
    <w:rsid w:val="00E153C5"/>
    <w:rsid w:val="00E166C5"/>
    <w:rsid w:val="00E17D0F"/>
    <w:rsid w:val="00E22A85"/>
    <w:rsid w:val="00E22F92"/>
    <w:rsid w:val="00E23D64"/>
    <w:rsid w:val="00E23EEA"/>
    <w:rsid w:val="00E3346E"/>
    <w:rsid w:val="00E35270"/>
    <w:rsid w:val="00E415A9"/>
    <w:rsid w:val="00E43BAB"/>
    <w:rsid w:val="00E45353"/>
    <w:rsid w:val="00E45B27"/>
    <w:rsid w:val="00E5181C"/>
    <w:rsid w:val="00E701EB"/>
    <w:rsid w:val="00E72407"/>
    <w:rsid w:val="00E72DC9"/>
    <w:rsid w:val="00E91878"/>
    <w:rsid w:val="00E94DAA"/>
    <w:rsid w:val="00E96FDE"/>
    <w:rsid w:val="00EA7303"/>
    <w:rsid w:val="00EA7409"/>
    <w:rsid w:val="00EB123C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51F1C"/>
    <w:rsid w:val="00F52DBC"/>
    <w:rsid w:val="00F57A4C"/>
    <w:rsid w:val="00F67B6F"/>
    <w:rsid w:val="00F76842"/>
    <w:rsid w:val="00F7792F"/>
    <w:rsid w:val="00F91CCB"/>
    <w:rsid w:val="00F927EE"/>
    <w:rsid w:val="00F95FA2"/>
    <w:rsid w:val="00FA3F22"/>
    <w:rsid w:val="00FA619F"/>
    <w:rsid w:val="00FA7CE3"/>
    <w:rsid w:val="00FB188A"/>
    <w:rsid w:val="00FB4036"/>
    <w:rsid w:val="00FB4AB1"/>
    <w:rsid w:val="00FB529F"/>
    <w:rsid w:val="00FC1D13"/>
    <w:rsid w:val="00FC3052"/>
    <w:rsid w:val="00FC6388"/>
    <w:rsid w:val="00FD2C76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29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4D6032"/>
    <w:rPr>
      <w:i/>
      <w:iCs/>
    </w:rPr>
  </w:style>
  <w:style w:type="character" w:customStyle="1" w:styleId="L-Body0CtrlShiftB0CharChar">
    <w:name w:val="L-Body 0 (CtrlShift B+0) Char Char"/>
    <w:basedOn w:val="Standardnpsmoodstavce"/>
    <w:link w:val="L-Body0CtrlShiftB0"/>
    <w:locked/>
    <w:rsid w:val="00857B79"/>
    <w:rPr>
      <w:rFonts w:ascii="Verdana" w:hAnsi="Verdana"/>
      <w:kern w:val="20"/>
      <w:sz w:val="18"/>
      <w:szCs w:val="24"/>
      <w:lang w:eastAsia="en-US"/>
    </w:rPr>
  </w:style>
  <w:style w:type="paragraph" w:customStyle="1" w:styleId="L-Body0CtrlShiftB0">
    <w:name w:val="L-Body 0 (CtrlShift B+0)"/>
    <w:link w:val="L-Body0CtrlShiftB0CharChar"/>
    <w:rsid w:val="00857B79"/>
    <w:pPr>
      <w:spacing w:before="60" w:after="60" w:line="288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D7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kuratko@v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CA20E-1D66-4A4E-A3C2-C3EFB132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05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5-02-26T07:46:00Z</dcterms:created>
  <dcterms:modified xsi:type="dcterms:W3CDTF">2025-02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